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970"/>
        <w:tblW w:w="0" w:type="auto"/>
        <w:tblLook w:val="04A0" w:firstRow="1" w:lastRow="0" w:firstColumn="1" w:lastColumn="0" w:noHBand="0" w:noVBand="1"/>
      </w:tblPr>
      <w:tblGrid>
        <w:gridCol w:w="644"/>
        <w:gridCol w:w="1818"/>
        <w:gridCol w:w="2644"/>
        <w:gridCol w:w="1941"/>
        <w:gridCol w:w="2263"/>
        <w:gridCol w:w="1722"/>
        <w:gridCol w:w="2076"/>
        <w:gridCol w:w="1678"/>
      </w:tblGrid>
      <w:tr w:rsidR="00E02A53" w:rsidRPr="00E02A53" w:rsidTr="00582649">
        <w:tc>
          <w:tcPr>
            <w:tcW w:w="2462" w:type="dxa"/>
            <w:gridSpan w:val="2"/>
            <w:vMerge w:val="restart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324" w:type="dxa"/>
            <w:gridSpan w:val="6"/>
          </w:tcPr>
          <w:p w:rsidR="00422811" w:rsidRPr="00E02A53" w:rsidRDefault="00422811" w:rsidP="005826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 «А»</w:t>
            </w:r>
            <w:r w:rsidR="00D4068C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аб.№47,3 этаж, центр)</w:t>
            </w:r>
          </w:p>
        </w:tc>
      </w:tr>
      <w:tr w:rsidR="00E02A53" w:rsidRPr="00E02A53" w:rsidTr="00582649">
        <w:tc>
          <w:tcPr>
            <w:tcW w:w="2462" w:type="dxa"/>
            <w:gridSpan w:val="2"/>
            <w:vMerge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22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76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7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41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263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22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076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678" w:type="dxa"/>
          </w:tcPr>
          <w:p w:rsidR="00422811" w:rsidRDefault="00520EF5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EF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20EF5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 w:rsidRPr="00520EF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20EF5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8B717D" w:rsidRPr="00520EF5" w:rsidRDefault="008B717D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/58)</w:t>
            </w: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63" w:type="dxa"/>
          </w:tcPr>
          <w:p w:rsidR="00422811" w:rsidRPr="00520EF5" w:rsidRDefault="0006335D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22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6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8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68C" w:rsidRPr="00E0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4068C" w:rsidRPr="00E02A53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1941" w:type="dxa"/>
          </w:tcPr>
          <w:p w:rsidR="00422811" w:rsidRPr="00E02A53" w:rsidRDefault="009748CA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3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22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8" w:type="dxa"/>
          </w:tcPr>
          <w:p w:rsidR="00422811" w:rsidRPr="0074302E" w:rsidRDefault="0006335D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02A53" w:rsidRPr="00E02A53">
              <w:rPr>
                <w:rFonts w:ascii="Times New Roman" w:hAnsi="Times New Roman" w:cs="Times New Roman"/>
                <w:sz w:val="24"/>
                <w:szCs w:val="24"/>
              </w:rPr>
              <w:t>ехнол</w:t>
            </w:r>
            <w:proofErr w:type="spellEnd"/>
            <w:proofErr w:type="gramStart"/>
            <w:r w:rsidR="00E02A53"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.)/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E02A53"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3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2" w:type="dxa"/>
          </w:tcPr>
          <w:p w:rsidR="00422811" w:rsidRPr="0074302E" w:rsidRDefault="00B4720B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678" w:type="dxa"/>
          </w:tcPr>
          <w:p w:rsidR="00422811" w:rsidRPr="0074302E" w:rsidRDefault="00422811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263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кий яз.</w:t>
            </w:r>
          </w:p>
        </w:tc>
        <w:tc>
          <w:tcPr>
            <w:tcW w:w="1722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76" w:type="dxa"/>
          </w:tcPr>
          <w:p w:rsidR="00422811" w:rsidRPr="0074302E" w:rsidRDefault="008B717D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53" w:rsidRPr="0074302E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DD2B2A">
              <w:rPr>
                <w:rFonts w:ascii="Times New Roman" w:hAnsi="Times New Roman" w:cs="Times New Roman"/>
                <w:sz w:val="24"/>
                <w:szCs w:val="24"/>
              </w:rPr>
              <w:t>(47/29)</w:t>
            </w:r>
          </w:p>
        </w:tc>
        <w:tc>
          <w:tcPr>
            <w:tcW w:w="1678" w:type="dxa"/>
          </w:tcPr>
          <w:p w:rsidR="00422811" w:rsidRPr="0074302E" w:rsidRDefault="00422811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</w:tc>
        <w:tc>
          <w:tcPr>
            <w:tcW w:w="1941" w:type="dxa"/>
          </w:tcPr>
          <w:p w:rsidR="00422811" w:rsidRPr="00E02A53" w:rsidRDefault="00B4720B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02A53" w:rsidRPr="00E02A53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263" w:type="dxa"/>
          </w:tcPr>
          <w:p w:rsidR="00422811" w:rsidRPr="0074302E" w:rsidRDefault="008B717D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остр.</w:t>
            </w:r>
            <w:r w:rsidR="00E02A53" w:rsidRPr="0074302E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7/муз.</w:t>
            </w:r>
            <w:r w:rsidR="00DD2B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2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одной яз.</w:t>
            </w:r>
          </w:p>
        </w:tc>
        <w:tc>
          <w:tcPr>
            <w:tcW w:w="1678" w:type="dxa"/>
          </w:tcPr>
          <w:p w:rsidR="00422811" w:rsidRPr="0074302E" w:rsidRDefault="00422811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53" w:rsidRPr="00E02A53" w:rsidTr="00582649">
        <w:tc>
          <w:tcPr>
            <w:tcW w:w="644" w:type="dxa"/>
          </w:tcPr>
          <w:p w:rsidR="00422811" w:rsidRPr="00E02A53" w:rsidRDefault="00422811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422811" w:rsidRPr="00E02A53" w:rsidRDefault="00D4068C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D4068C" w:rsidRPr="00E02A53" w:rsidRDefault="00D4068C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44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68C"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2B2A">
              <w:rPr>
                <w:rFonts w:ascii="Times New Roman" w:hAnsi="Times New Roman" w:cs="Times New Roman"/>
                <w:sz w:val="24"/>
                <w:szCs w:val="24"/>
              </w:rPr>
              <w:t>(47/53)</w:t>
            </w:r>
          </w:p>
        </w:tc>
        <w:tc>
          <w:tcPr>
            <w:tcW w:w="1941" w:type="dxa"/>
          </w:tcPr>
          <w:p w:rsidR="00422811" w:rsidRPr="00E02A53" w:rsidRDefault="00E02A53" w:rsidP="005826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2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</w:tcPr>
          <w:p w:rsidR="00422811" w:rsidRPr="0074302E" w:rsidRDefault="00E02A53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8" w:type="dxa"/>
          </w:tcPr>
          <w:p w:rsidR="00422811" w:rsidRPr="0074302E" w:rsidRDefault="00422811" w:rsidP="00582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1818"/>
        <w:gridCol w:w="2664"/>
        <w:gridCol w:w="2076"/>
        <w:gridCol w:w="2444"/>
        <w:gridCol w:w="1730"/>
        <w:gridCol w:w="1791"/>
        <w:gridCol w:w="1577"/>
      </w:tblGrid>
      <w:tr w:rsidR="0074302E" w:rsidRPr="00E02A53" w:rsidTr="00582649">
        <w:tc>
          <w:tcPr>
            <w:tcW w:w="2504" w:type="dxa"/>
            <w:gridSpan w:val="2"/>
            <w:vMerge w:val="restart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82" w:type="dxa"/>
            <w:gridSpan w:val="6"/>
          </w:tcPr>
          <w:p w:rsidR="0074302E" w:rsidRPr="00E02A53" w:rsidRDefault="0074302E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46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,3 этаж, центр)</w:t>
            </w:r>
          </w:p>
        </w:tc>
      </w:tr>
      <w:tr w:rsidR="008B717D" w:rsidRPr="00E02A53" w:rsidTr="00582649">
        <w:tc>
          <w:tcPr>
            <w:tcW w:w="2504" w:type="dxa"/>
            <w:gridSpan w:val="2"/>
            <w:vMerge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4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30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91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77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7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4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1730" w:type="dxa"/>
          </w:tcPr>
          <w:p w:rsidR="0074302E" w:rsidRPr="00310677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7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A19C6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91" w:type="dxa"/>
          </w:tcPr>
          <w:p w:rsidR="0074302E" w:rsidRPr="00310677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77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</w:tcPr>
          <w:p w:rsidR="0074302E" w:rsidRPr="00E02A53" w:rsidRDefault="009748C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0677" w:rsidRPr="00E02A5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2444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4A19C6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30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91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</w:tcPr>
          <w:p w:rsidR="0074302E" w:rsidRPr="0074302E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076" w:type="dxa"/>
          </w:tcPr>
          <w:p w:rsidR="0074302E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44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30" w:type="dxa"/>
          </w:tcPr>
          <w:p w:rsidR="0074302E" w:rsidRPr="0074302E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91" w:type="dxa"/>
          </w:tcPr>
          <w:p w:rsidR="0074302E" w:rsidRPr="0074302E" w:rsidRDefault="0009233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577" w:type="dxa"/>
          </w:tcPr>
          <w:p w:rsidR="0074302E" w:rsidRPr="0074302E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76" w:type="dxa"/>
          </w:tcPr>
          <w:p w:rsidR="0074302E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2444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0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91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1152FB">
              <w:rPr>
                <w:rFonts w:ascii="Times New Roman" w:hAnsi="Times New Roman" w:cs="Times New Roman"/>
                <w:sz w:val="24"/>
                <w:szCs w:val="24"/>
              </w:rPr>
              <w:t xml:space="preserve"> (46/21)</w:t>
            </w:r>
          </w:p>
        </w:tc>
        <w:tc>
          <w:tcPr>
            <w:tcW w:w="1577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076" w:type="dxa"/>
          </w:tcPr>
          <w:p w:rsidR="0074302E" w:rsidRPr="00E02A53" w:rsidRDefault="008B71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0677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46/40)</w:t>
            </w:r>
          </w:p>
        </w:tc>
        <w:tc>
          <w:tcPr>
            <w:tcW w:w="2444" w:type="dxa"/>
          </w:tcPr>
          <w:p w:rsidR="0074302E" w:rsidRPr="0074302E" w:rsidRDefault="008B71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677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6/58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10677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791" w:type="dxa"/>
          </w:tcPr>
          <w:p w:rsidR="0074302E" w:rsidRPr="0074302E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77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 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 xml:space="preserve"> (46/22)</w:t>
            </w:r>
          </w:p>
        </w:tc>
        <w:tc>
          <w:tcPr>
            <w:tcW w:w="2076" w:type="dxa"/>
          </w:tcPr>
          <w:p w:rsidR="0074302E" w:rsidRPr="00E02A53" w:rsidRDefault="004A19C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444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30" w:type="dxa"/>
          </w:tcPr>
          <w:p w:rsidR="0074302E" w:rsidRPr="0074302E" w:rsidRDefault="0009233C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91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7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м.)/</w:t>
            </w:r>
            <w:proofErr w:type="spellStart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</w:tcPr>
          <w:p w:rsidR="0074302E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4A19C6">
              <w:rPr>
                <w:rFonts w:ascii="Times New Roman" w:hAnsi="Times New Roman" w:cs="Times New Roman"/>
                <w:sz w:val="24"/>
                <w:szCs w:val="24"/>
              </w:rPr>
              <w:t>кий яз.</w:t>
            </w:r>
          </w:p>
        </w:tc>
        <w:tc>
          <w:tcPr>
            <w:tcW w:w="2444" w:type="dxa"/>
          </w:tcPr>
          <w:p w:rsidR="0074302E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30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7D" w:rsidRPr="00E02A53" w:rsidTr="00582649">
        <w:tc>
          <w:tcPr>
            <w:tcW w:w="68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74302E" w:rsidRPr="00E02A53" w:rsidRDefault="00224E1B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74302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64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</w:tcPr>
          <w:p w:rsidR="0074302E" w:rsidRPr="00E02A53" w:rsidRDefault="0074302E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74302E" w:rsidRPr="0074302E" w:rsidRDefault="0074302E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2E" w:rsidRDefault="0074302E" w:rsidP="0074302E">
      <w:pPr>
        <w:rPr>
          <w:rFonts w:ascii="Times New Roman" w:hAnsi="Times New Roman" w:cs="Times New Roman"/>
          <w:sz w:val="24"/>
          <w:szCs w:val="24"/>
        </w:rPr>
      </w:pPr>
    </w:p>
    <w:p w:rsidR="00582649" w:rsidRDefault="00582649" w:rsidP="0074302E">
      <w:pPr>
        <w:rPr>
          <w:rFonts w:ascii="Times New Roman" w:hAnsi="Times New Roman" w:cs="Times New Roman"/>
          <w:sz w:val="24"/>
          <w:szCs w:val="24"/>
        </w:rPr>
      </w:pPr>
    </w:p>
    <w:p w:rsidR="00582649" w:rsidRDefault="00582649" w:rsidP="007430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47"/>
        <w:gridCol w:w="1771"/>
        <w:gridCol w:w="47"/>
        <w:gridCol w:w="2096"/>
        <w:gridCol w:w="448"/>
        <w:gridCol w:w="2020"/>
        <w:gridCol w:w="56"/>
        <w:gridCol w:w="2412"/>
        <w:gridCol w:w="32"/>
        <w:gridCol w:w="1670"/>
        <w:gridCol w:w="299"/>
        <w:gridCol w:w="1377"/>
        <w:gridCol w:w="296"/>
        <w:gridCol w:w="1645"/>
      </w:tblGrid>
      <w:tr w:rsidR="00310677" w:rsidRPr="00E02A53" w:rsidTr="00224E1B">
        <w:tc>
          <w:tcPr>
            <w:tcW w:w="2388" w:type="dxa"/>
            <w:gridSpan w:val="3"/>
            <w:vMerge w:val="restart"/>
          </w:tcPr>
          <w:p w:rsidR="00310677" w:rsidRPr="00E02A53" w:rsidRDefault="00582649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="00310677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асписание звонков</w:t>
            </w:r>
          </w:p>
        </w:tc>
        <w:tc>
          <w:tcPr>
            <w:tcW w:w="12398" w:type="dxa"/>
            <w:gridSpan w:val="12"/>
          </w:tcPr>
          <w:p w:rsidR="00310677" w:rsidRPr="00E02A53" w:rsidRDefault="00310677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21,2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036A" w:rsidRPr="00E02A53" w:rsidTr="00224E1B">
        <w:tc>
          <w:tcPr>
            <w:tcW w:w="2388" w:type="dxa"/>
            <w:gridSpan w:val="3"/>
            <w:vMerge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01" w:type="dxa"/>
            <w:gridSpan w:val="3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7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45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5E036A" w:rsidRPr="00E02A53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C72B3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6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68" w:type="dxa"/>
            <w:gridSpan w:val="2"/>
          </w:tcPr>
          <w:p w:rsidR="00310677" w:rsidRPr="00E02A53" w:rsidRDefault="00C72B3B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001" w:type="dxa"/>
            <w:gridSpan w:val="3"/>
          </w:tcPr>
          <w:p w:rsidR="00310677" w:rsidRPr="00310677" w:rsidRDefault="00600665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73" w:type="dxa"/>
            <w:gridSpan w:val="2"/>
          </w:tcPr>
          <w:p w:rsidR="00310677" w:rsidRPr="00310677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45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68" w:type="dxa"/>
            <w:gridSpan w:val="2"/>
          </w:tcPr>
          <w:p w:rsidR="00310677" w:rsidRPr="00E02A53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68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01" w:type="dxa"/>
            <w:gridSpan w:val="3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677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73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45" w:type="dxa"/>
          </w:tcPr>
          <w:p w:rsidR="001152FB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остр.яз.</w:t>
            </w:r>
          </w:p>
          <w:p w:rsidR="00310677" w:rsidRPr="0074302E" w:rsidRDefault="001152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/37)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C72B3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468" w:type="dxa"/>
            <w:gridSpan w:val="2"/>
          </w:tcPr>
          <w:p w:rsidR="00310677" w:rsidRPr="00E02A53" w:rsidRDefault="008B71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36A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1/му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8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17D">
              <w:rPr>
                <w:rFonts w:ascii="Times New Roman" w:hAnsi="Times New Roman" w:cs="Times New Roman"/>
                <w:sz w:val="24"/>
                <w:szCs w:val="24"/>
              </w:rPr>
              <w:t>(21/му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1" w:type="dxa"/>
            <w:gridSpan w:val="3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3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45" w:type="dxa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21/57)</w:t>
            </w:r>
          </w:p>
        </w:tc>
        <w:tc>
          <w:tcPr>
            <w:tcW w:w="2468" w:type="dxa"/>
            <w:gridSpan w:val="2"/>
          </w:tcPr>
          <w:p w:rsidR="00310677" w:rsidRPr="00E02A53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2"/>
          </w:tcPr>
          <w:p w:rsidR="00310677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01" w:type="dxa"/>
            <w:gridSpan w:val="3"/>
          </w:tcPr>
          <w:p w:rsidR="00310677" w:rsidRPr="0074302E" w:rsidRDefault="00C72B3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3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645" w:type="dxa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468" w:type="dxa"/>
            <w:gridSpan w:val="2"/>
          </w:tcPr>
          <w:p w:rsidR="00310677" w:rsidRPr="00E02A53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2468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01" w:type="dxa"/>
            <w:gridSpan w:val="3"/>
          </w:tcPr>
          <w:p w:rsidR="00310677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673" w:type="dxa"/>
            <w:gridSpan w:val="2"/>
          </w:tcPr>
          <w:p w:rsidR="00310677" w:rsidRPr="0074302E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45" w:type="dxa"/>
          </w:tcPr>
          <w:p w:rsidR="00310677" w:rsidRPr="0074302E" w:rsidRDefault="00600665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CA4F68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468" w:type="dxa"/>
            <w:gridSpan w:val="2"/>
          </w:tcPr>
          <w:p w:rsidR="00310677" w:rsidRPr="00E02A53" w:rsidRDefault="005E036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68" w:type="dxa"/>
            <w:gridSpan w:val="2"/>
          </w:tcPr>
          <w:p w:rsidR="00310677" w:rsidRPr="0074302E" w:rsidRDefault="00CA4F6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E036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001" w:type="dxa"/>
            <w:gridSpan w:val="3"/>
          </w:tcPr>
          <w:p w:rsidR="00310677" w:rsidRPr="0074302E" w:rsidRDefault="009748C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036A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673" w:type="dxa"/>
            <w:gridSpan w:val="2"/>
          </w:tcPr>
          <w:p w:rsidR="00310677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:rsidR="00310677" w:rsidRPr="0074302E" w:rsidRDefault="00CA4F6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0665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5E036A" w:rsidRPr="0074302E" w:rsidTr="00224E1B">
        <w:tc>
          <w:tcPr>
            <w:tcW w:w="570" w:type="dxa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310677" w:rsidRPr="00E02A53" w:rsidRDefault="00310677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43" w:type="dxa"/>
            <w:gridSpan w:val="2"/>
          </w:tcPr>
          <w:p w:rsidR="00310677" w:rsidRPr="009E5F45" w:rsidRDefault="009E5F45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4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468" w:type="dxa"/>
            <w:gridSpan w:val="2"/>
          </w:tcPr>
          <w:p w:rsidR="00310677" w:rsidRPr="00E02A53" w:rsidRDefault="00CA4F6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10677" w:rsidRPr="00E02A53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468" w:type="dxa"/>
            <w:gridSpan w:val="2"/>
          </w:tcPr>
          <w:p w:rsidR="00310677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</w:tcPr>
          <w:p w:rsidR="00310677" w:rsidRPr="001249A1" w:rsidRDefault="00C72B3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3" w:type="dxa"/>
            <w:gridSpan w:val="2"/>
          </w:tcPr>
          <w:p w:rsidR="00310677" w:rsidRPr="001249A1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10677" w:rsidRPr="0074302E" w:rsidRDefault="0031067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8FB" w:rsidRPr="00E02A53" w:rsidTr="00582649">
        <w:tc>
          <w:tcPr>
            <w:tcW w:w="2435" w:type="dxa"/>
            <w:gridSpan w:val="4"/>
            <w:vMerge w:val="restart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351" w:type="dxa"/>
            <w:gridSpan w:val="11"/>
          </w:tcPr>
          <w:p w:rsidR="00FF4628" w:rsidRPr="00E02A53" w:rsidRDefault="00FF4628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40,3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2571" w:rsidRPr="00E02A53" w:rsidTr="00582649">
        <w:tc>
          <w:tcPr>
            <w:tcW w:w="2435" w:type="dxa"/>
            <w:gridSpan w:val="4"/>
            <w:vMerge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670" w:type="dxa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676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42571" w:rsidRPr="00E02A53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76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</w:p>
        </w:tc>
        <w:tc>
          <w:tcPr>
            <w:tcW w:w="2444" w:type="dxa"/>
            <w:gridSpan w:val="2"/>
          </w:tcPr>
          <w:p w:rsidR="00FF4628" w:rsidRPr="00E02A53" w:rsidRDefault="003678FB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70" w:type="dxa"/>
          </w:tcPr>
          <w:p w:rsidR="00FF4628" w:rsidRPr="00310677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76" w:type="dxa"/>
            <w:gridSpan w:val="2"/>
          </w:tcPr>
          <w:p w:rsidR="00FF4628" w:rsidRPr="00504ECA" w:rsidRDefault="009023F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C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41" w:type="dxa"/>
            <w:gridSpan w:val="2"/>
          </w:tcPr>
          <w:p w:rsidR="00FF4628" w:rsidRPr="00504ECA" w:rsidRDefault="0024257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4ECA" w:rsidRPr="00504ECA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76" w:type="dxa"/>
            <w:gridSpan w:val="2"/>
          </w:tcPr>
          <w:p w:rsidR="00FF4628" w:rsidRPr="00E02A53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444" w:type="dxa"/>
            <w:gridSpan w:val="2"/>
          </w:tcPr>
          <w:p w:rsidR="00FF4628" w:rsidRPr="0074302E" w:rsidRDefault="00113E3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70" w:type="dxa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6" w:type="dxa"/>
            <w:gridSpan w:val="2"/>
          </w:tcPr>
          <w:p w:rsidR="00FF4628" w:rsidRPr="0074302E" w:rsidRDefault="00835C47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41" w:type="dxa"/>
            <w:gridSpan w:val="2"/>
          </w:tcPr>
          <w:p w:rsidR="00FF4628" w:rsidRPr="0074302E" w:rsidRDefault="00113E3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  <w:gridSpan w:val="2"/>
          </w:tcPr>
          <w:p w:rsidR="00FF4628" w:rsidRPr="00E02A53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44" w:type="dxa"/>
            <w:gridSpan w:val="2"/>
          </w:tcPr>
          <w:p w:rsidR="00FF4628" w:rsidRPr="002B1E02" w:rsidRDefault="002B1E0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0" w:type="dxa"/>
          </w:tcPr>
          <w:p w:rsidR="00FF4628" w:rsidRPr="0074302E" w:rsidRDefault="006C595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678FB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676" w:type="dxa"/>
            <w:gridSpan w:val="2"/>
          </w:tcPr>
          <w:p w:rsidR="001152FB" w:rsidRDefault="003678FB" w:rsidP="0011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  <w:p w:rsidR="00FF4628" w:rsidRPr="0074302E" w:rsidRDefault="008B717D" w:rsidP="00115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/му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1" w:type="dxa"/>
            <w:gridSpan w:val="2"/>
          </w:tcPr>
          <w:p w:rsidR="00FF4628" w:rsidRPr="00113E3F" w:rsidRDefault="006C595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13E3F" w:rsidRPr="00113E3F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  <w:gridSpan w:val="2"/>
          </w:tcPr>
          <w:p w:rsidR="00FF4628" w:rsidRPr="00E02A53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44" w:type="dxa"/>
            <w:gridSpan w:val="2"/>
          </w:tcPr>
          <w:p w:rsidR="00FF4628" w:rsidRPr="0074302E" w:rsidRDefault="008B71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8FB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0/му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0" w:type="dxa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6" w:type="dxa"/>
            <w:gridSpan w:val="2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gridSpan w:val="2"/>
          </w:tcPr>
          <w:p w:rsidR="00FF4628" w:rsidRPr="0074302E" w:rsidRDefault="00113E3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40/51)</w:t>
            </w:r>
          </w:p>
        </w:tc>
        <w:tc>
          <w:tcPr>
            <w:tcW w:w="2076" w:type="dxa"/>
            <w:gridSpan w:val="2"/>
          </w:tcPr>
          <w:p w:rsidR="00FF4628" w:rsidRPr="00E02A53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444" w:type="dxa"/>
            <w:gridSpan w:val="2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0" w:type="dxa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6" w:type="dxa"/>
            <w:gridSpan w:val="2"/>
          </w:tcPr>
          <w:p w:rsidR="00FF4628" w:rsidRPr="0074302E" w:rsidRDefault="009023FA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8021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41" w:type="dxa"/>
            <w:gridSpan w:val="2"/>
          </w:tcPr>
          <w:p w:rsidR="00FF4628" w:rsidRPr="0074302E" w:rsidRDefault="00BB30F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Я</w:t>
            </w: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076" w:type="dxa"/>
            <w:gridSpan w:val="2"/>
          </w:tcPr>
          <w:p w:rsidR="00FF4628" w:rsidRPr="00E02A53" w:rsidRDefault="006C5950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678FB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444" w:type="dxa"/>
            <w:gridSpan w:val="2"/>
          </w:tcPr>
          <w:p w:rsidR="00FF4628" w:rsidRPr="00504ECA" w:rsidRDefault="00113E3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ECA" w:rsidRPr="00504ECA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</w:p>
        </w:tc>
        <w:tc>
          <w:tcPr>
            <w:tcW w:w="1670" w:type="dxa"/>
          </w:tcPr>
          <w:p w:rsidR="00FF4628" w:rsidRPr="0074302E" w:rsidRDefault="003678FB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6" w:type="dxa"/>
            <w:gridSpan w:val="2"/>
          </w:tcPr>
          <w:p w:rsidR="00FF4628" w:rsidRPr="0074302E" w:rsidRDefault="002B1E0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  <w:gridSpan w:val="2"/>
          </w:tcPr>
          <w:p w:rsidR="00FF4628" w:rsidRPr="00E02A53" w:rsidRDefault="008B717D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8FB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40/41)</w:t>
            </w:r>
          </w:p>
        </w:tc>
        <w:tc>
          <w:tcPr>
            <w:tcW w:w="2444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FF4628" w:rsidRPr="0074302E" w:rsidRDefault="004D5BA2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41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571" w:rsidRPr="0074302E" w:rsidTr="00582649">
        <w:tc>
          <w:tcPr>
            <w:tcW w:w="617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  <w:gridSpan w:val="2"/>
          </w:tcPr>
          <w:p w:rsidR="00FF4628" w:rsidRPr="00E02A53" w:rsidRDefault="00242571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5</w:t>
            </w:r>
          </w:p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44" w:type="dxa"/>
            <w:gridSpan w:val="2"/>
          </w:tcPr>
          <w:p w:rsidR="00FF4628" w:rsidRPr="00FF4628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628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 w:rsidRPr="00FF46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F4628">
              <w:rPr>
                <w:rFonts w:ascii="Times New Roman" w:hAnsi="Times New Roman" w:cs="Times New Roman"/>
                <w:sz w:val="24"/>
                <w:szCs w:val="24"/>
              </w:rPr>
              <w:t>м.)/</w:t>
            </w:r>
            <w:proofErr w:type="spellStart"/>
            <w:r w:rsidRPr="00FF4628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F4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6" w:type="dxa"/>
            <w:gridSpan w:val="2"/>
          </w:tcPr>
          <w:p w:rsidR="00FF4628" w:rsidRPr="00E02A53" w:rsidRDefault="00FF4628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FF4628" w:rsidRPr="0074302E" w:rsidRDefault="00FF4628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02E" w:rsidRDefault="007430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"/>
        <w:gridCol w:w="226"/>
        <w:gridCol w:w="1592"/>
        <w:gridCol w:w="226"/>
        <w:gridCol w:w="1881"/>
        <w:gridCol w:w="719"/>
        <w:gridCol w:w="1786"/>
        <w:gridCol w:w="771"/>
        <w:gridCol w:w="1492"/>
        <w:gridCol w:w="142"/>
        <w:gridCol w:w="1799"/>
        <w:gridCol w:w="142"/>
        <w:gridCol w:w="1822"/>
        <w:gridCol w:w="112"/>
        <w:gridCol w:w="1614"/>
      </w:tblGrid>
      <w:tr w:rsidR="00D10796" w:rsidRPr="00E02A53" w:rsidTr="00582649">
        <w:tc>
          <w:tcPr>
            <w:tcW w:w="2280" w:type="dxa"/>
            <w:gridSpan w:val="3"/>
            <w:vMerge w:val="restart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506" w:type="dxa"/>
            <w:gridSpan w:val="12"/>
          </w:tcPr>
          <w:p w:rsidR="00D10796" w:rsidRPr="00E02A53" w:rsidRDefault="00D10796" w:rsidP="00D10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37,2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0796" w:rsidRPr="00E02A53" w:rsidTr="00582649">
        <w:tc>
          <w:tcPr>
            <w:tcW w:w="2280" w:type="dxa"/>
            <w:gridSpan w:val="3"/>
            <w:vMerge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05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1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76" w:type="dxa"/>
            <w:gridSpan w:val="3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14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10796" w:rsidRPr="00E02A53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37/21)</w:t>
            </w:r>
          </w:p>
        </w:tc>
        <w:tc>
          <w:tcPr>
            <w:tcW w:w="2505" w:type="dxa"/>
            <w:gridSpan w:val="2"/>
          </w:tcPr>
          <w:p w:rsidR="00D10796" w:rsidRPr="00D10796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2263" w:type="dxa"/>
            <w:gridSpan w:val="2"/>
          </w:tcPr>
          <w:p w:rsidR="00D10796" w:rsidRPr="00E02A53" w:rsidRDefault="008B717D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0796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37/муз.)</w:t>
            </w:r>
          </w:p>
        </w:tc>
        <w:tc>
          <w:tcPr>
            <w:tcW w:w="1941" w:type="dxa"/>
            <w:gridSpan w:val="2"/>
          </w:tcPr>
          <w:p w:rsidR="00D10796" w:rsidRPr="00310677" w:rsidRDefault="00242571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AB4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2076" w:type="dxa"/>
            <w:gridSpan w:val="3"/>
          </w:tcPr>
          <w:p w:rsidR="00D10796" w:rsidRPr="006C4773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3">
              <w:rPr>
                <w:rFonts w:ascii="Times New Roman" w:hAnsi="Times New Roman" w:cs="Times New Roman"/>
                <w:sz w:val="24"/>
                <w:szCs w:val="24"/>
              </w:rPr>
              <w:t>1иностр.яз.</w:t>
            </w:r>
            <w:r w:rsidR="001152FB" w:rsidRPr="006C4773">
              <w:rPr>
                <w:rFonts w:ascii="Times New Roman" w:hAnsi="Times New Roman" w:cs="Times New Roman"/>
                <w:sz w:val="24"/>
                <w:szCs w:val="24"/>
              </w:rPr>
              <w:t>(37/41)</w:t>
            </w:r>
          </w:p>
        </w:tc>
        <w:tc>
          <w:tcPr>
            <w:tcW w:w="1614" w:type="dxa"/>
          </w:tcPr>
          <w:p w:rsidR="00D10796" w:rsidRPr="005F3AB4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505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.)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3" w:type="dxa"/>
            <w:gridSpan w:val="2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1" w:type="dxa"/>
            <w:gridSpan w:val="2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  <w:gridSpan w:val="3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614" w:type="dxa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6C477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05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  <w:gridSpan w:val="2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gridSpan w:val="2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  <w:gridSpan w:val="3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4" w:type="dxa"/>
          </w:tcPr>
          <w:p w:rsidR="00D10796" w:rsidRPr="0074302E" w:rsidRDefault="0057647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3AB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  <w:gridSpan w:val="2"/>
          </w:tcPr>
          <w:p w:rsidR="00D10796" w:rsidRPr="00E02A53" w:rsidRDefault="006C477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  <w:gridSpan w:val="2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gridSpan w:val="2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6" w:type="dxa"/>
            <w:gridSpan w:val="3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кий яз.</w:t>
            </w:r>
          </w:p>
        </w:tc>
        <w:tc>
          <w:tcPr>
            <w:tcW w:w="1614" w:type="dxa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5" w:type="dxa"/>
            <w:gridSpan w:val="2"/>
          </w:tcPr>
          <w:p w:rsidR="00D10796" w:rsidRPr="006C477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7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  <w:gridSpan w:val="2"/>
          </w:tcPr>
          <w:p w:rsidR="00D10796" w:rsidRPr="006C4773" w:rsidRDefault="008B717D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AB4" w:rsidRPr="006C4773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 w:rsidRPr="006C4773">
              <w:rPr>
                <w:rFonts w:ascii="Times New Roman" w:hAnsi="Times New Roman" w:cs="Times New Roman"/>
                <w:sz w:val="24"/>
                <w:szCs w:val="24"/>
              </w:rPr>
              <w:t>(37/муз.)</w:t>
            </w:r>
          </w:p>
        </w:tc>
        <w:tc>
          <w:tcPr>
            <w:tcW w:w="1941" w:type="dxa"/>
            <w:gridSpan w:val="2"/>
          </w:tcPr>
          <w:p w:rsidR="00D10796" w:rsidRPr="0074302E" w:rsidRDefault="006C477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076" w:type="dxa"/>
            <w:gridSpan w:val="3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14" w:type="dxa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05" w:type="dxa"/>
            <w:gridSpan w:val="2"/>
          </w:tcPr>
          <w:p w:rsidR="00D10796" w:rsidRPr="00E02A53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3" w:type="dxa"/>
            <w:gridSpan w:val="2"/>
          </w:tcPr>
          <w:p w:rsidR="00D10796" w:rsidRPr="0074302E" w:rsidRDefault="006C477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2"/>
          </w:tcPr>
          <w:p w:rsidR="00D10796" w:rsidRPr="0074302E" w:rsidRDefault="0057647F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3AB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076" w:type="dxa"/>
            <w:gridSpan w:val="3"/>
          </w:tcPr>
          <w:p w:rsidR="00D10796" w:rsidRPr="0074302E" w:rsidRDefault="006C4773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14" w:type="dxa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0796" w:rsidRPr="0074302E" w:rsidTr="00582649">
        <w:tc>
          <w:tcPr>
            <w:tcW w:w="462" w:type="dxa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107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57647F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505" w:type="dxa"/>
            <w:gridSpan w:val="2"/>
          </w:tcPr>
          <w:p w:rsidR="00D10796" w:rsidRPr="00E02A53" w:rsidRDefault="00D10796" w:rsidP="00D10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D10796" w:rsidRPr="005F3AB4" w:rsidRDefault="005F3AB4" w:rsidP="00D10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  <w:gridSpan w:val="2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D10796" w:rsidRPr="0074302E" w:rsidRDefault="005F3AB4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614" w:type="dxa"/>
          </w:tcPr>
          <w:p w:rsidR="00D10796" w:rsidRPr="0074302E" w:rsidRDefault="00D10796" w:rsidP="00D10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EE" w:rsidRPr="00E02A53" w:rsidTr="00242571">
        <w:tc>
          <w:tcPr>
            <w:tcW w:w="2506" w:type="dxa"/>
            <w:gridSpan w:val="4"/>
            <w:vMerge w:val="restart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80" w:type="dxa"/>
            <w:gridSpan w:val="11"/>
          </w:tcPr>
          <w:p w:rsidR="00B95F38" w:rsidRPr="00E02A53" w:rsidRDefault="00B95F38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49,3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42571" w:rsidRPr="00E02A53" w:rsidTr="00242571">
        <w:tc>
          <w:tcPr>
            <w:tcW w:w="2506" w:type="dxa"/>
            <w:gridSpan w:val="4"/>
            <w:vMerge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7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634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41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22" w:type="dxa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26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42571" w:rsidRPr="00E02A53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3E60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7" w:type="dxa"/>
            <w:gridSpan w:val="2"/>
          </w:tcPr>
          <w:p w:rsidR="00B95F38" w:rsidRPr="00D10796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7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1634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gridSpan w:val="2"/>
          </w:tcPr>
          <w:p w:rsidR="001152FB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F38" w:rsidRPr="00310677" w:rsidRDefault="001152F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/муз.)</w:t>
            </w:r>
          </w:p>
        </w:tc>
        <w:tc>
          <w:tcPr>
            <w:tcW w:w="1822" w:type="dxa"/>
          </w:tcPr>
          <w:p w:rsidR="00B95F38" w:rsidRPr="00310677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26" w:type="dxa"/>
            <w:gridSpan w:val="2"/>
          </w:tcPr>
          <w:p w:rsidR="00B95F38" w:rsidRPr="005F3AB4" w:rsidRDefault="003E60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49/муз.)</w:t>
            </w:r>
          </w:p>
        </w:tc>
        <w:tc>
          <w:tcPr>
            <w:tcW w:w="2557" w:type="dxa"/>
            <w:gridSpan w:val="2"/>
          </w:tcPr>
          <w:p w:rsidR="00B95F38" w:rsidRPr="00E02A53" w:rsidRDefault="003E60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634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22" w:type="dxa"/>
          </w:tcPr>
          <w:p w:rsidR="00B95F38" w:rsidRPr="0074302E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26" w:type="dxa"/>
            <w:gridSpan w:val="2"/>
          </w:tcPr>
          <w:p w:rsidR="00B95F38" w:rsidRPr="0074302E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557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8D42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тик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  <w:tc>
          <w:tcPr>
            <w:tcW w:w="1634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1" w:type="dxa"/>
            <w:gridSpan w:val="2"/>
          </w:tcPr>
          <w:p w:rsidR="00B95F38" w:rsidRPr="0074302E" w:rsidRDefault="0024257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F38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822" w:type="dxa"/>
          </w:tcPr>
          <w:p w:rsidR="00B95F38" w:rsidRPr="0074302E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26" w:type="dxa"/>
            <w:gridSpan w:val="2"/>
          </w:tcPr>
          <w:p w:rsidR="00B95F38" w:rsidRPr="0074302E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557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34" w:type="dxa"/>
            <w:gridSpan w:val="2"/>
          </w:tcPr>
          <w:p w:rsidR="00B95F38" w:rsidRPr="0074302E" w:rsidRDefault="003E60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822" w:type="dxa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26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42EE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 w:rsidR="00F51EB2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7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34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1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22" w:type="dxa"/>
          </w:tcPr>
          <w:p w:rsidR="00B95F38" w:rsidRPr="0074302E" w:rsidRDefault="003E60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26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F51EB2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5F3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557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49/26)</w:t>
            </w:r>
          </w:p>
        </w:tc>
        <w:tc>
          <w:tcPr>
            <w:tcW w:w="1634" w:type="dxa"/>
            <w:gridSpan w:val="2"/>
          </w:tcPr>
          <w:p w:rsidR="00B95F38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2FB" w:rsidRPr="0074302E" w:rsidRDefault="001152F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/муз.)</w:t>
            </w:r>
          </w:p>
        </w:tc>
        <w:tc>
          <w:tcPr>
            <w:tcW w:w="1941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2" w:type="dxa"/>
          </w:tcPr>
          <w:p w:rsidR="00B95F38" w:rsidRPr="00572D95" w:rsidRDefault="00572D95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D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717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="008B7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2D95">
              <w:rPr>
                <w:rFonts w:ascii="Times New Roman" w:hAnsi="Times New Roman" w:cs="Times New Roman"/>
                <w:sz w:val="24"/>
                <w:szCs w:val="24"/>
              </w:rPr>
              <w:t xml:space="preserve"> (д.)</w:t>
            </w:r>
          </w:p>
        </w:tc>
        <w:tc>
          <w:tcPr>
            <w:tcW w:w="1726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2571" w:rsidRPr="0074302E" w:rsidTr="00242571">
        <w:tc>
          <w:tcPr>
            <w:tcW w:w="68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B95F38" w:rsidRPr="00E02A53" w:rsidRDefault="00B95F38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0" w:type="dxa"/>
            <w:gridSpan w:val="2"/>
          </w:tcPr>
          <w:p w:rsidR="00B95F38" w:rsidRPr="00E02A53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</w:tcPr>
          <w:p w:rsidR="00B95F38" w:rsidRPr="00B95F38" w:rsidRDefault="008D42E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634" w:type="dxa"/>
            <w:gridSpan w:val="2"/>
          </w:tcPr>
          <w:p w:rsidR="00B95F38" w:rsidRPr="00572D95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72D95" w:rsidRPr="00572D95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="00572D95" w:rsidRPr="00572D95">
              <w:rPr>
                <w:rFonts w:ascii="Times New Roman" w:hAnsi="Times New Roman" w:cs="Times New Roman"/>
                <w:sz w:val="24"/>
                <w:szCs w:val="24"/>
              </w:rPr>
              <w:t>. (м.)</w:t>
            </w:r>
          </w:p>
        </w:tc>
        <w:tc>
          <w:tcPr>
            <w:tcW w:w="1941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B95F38" w:rsidRPr="0074302E" w:rsidRDefault="00B95F38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p w:rsidR="00D10796" w:rsidRDefault="00D107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1"/>
        <w:gridCol w:w="10"/>
        <w:gridCol w:w="44"/>
        <w:gridCol w:w="77"/>
        <w:gridCol w:w="1687"/>
        <w:gridCol w:w="10"/>
        <w:gridCol w:w="44"/>
        <w:gridCol w:w="77"/>
        <w:gridCol w:w="80"/>
        <w:gridCol w:w="1681"/>
        <w:gridCol w:w="646"/>
        <w:gridCol w:w="16"/>
        <w:gridCol w:w="135"/>
        <w:gridCol w:w="239"/>
        <w:gridCol w:w="1040"/>
        <w:gridCol w:w="646"/>
        <w:gridCol w:w="16"/>
        <w:gridCol w:w="202"/>
        <w:gridCol w:w="37"/>
        <w:gridCol w:w="1362"/>
        <w:gridCol w:w="340"/>
        <w:gridCol w:w="75"/>
        <w:gridCol w:w="127"/>
        <w:gridCol w:w="104"/>
        <w:gridCol w:w="1546"/>
        <w:gridCol w:w="71"/>
        <w:gridCol w:w="340"/>
        <w:gridCol w:w="15"/>
        <w:gridCol w:w="104"/>
        <w:gridCol w:w="1375"/>
        <w:gridCol w:w="302"/>
        <w:gridCol w:w="33"/>
        <w:gridCol w:w="85"/>
        <w:gridCol w:w="1357"/>
        <w:gridCol w:w="13"/>
        <w:gridCol w:w="219"/>
      </w:tblGrid>
      <w:tr w:rsidR="00B95844" w:rsidRPr="00E02A53" w:rsidTr="00582649">
        <w:tc>
          <w:tcPr>
            <w:tcW w:w="2449" w:type="dxa"/>
            <w:gridSpan w:val="5"/>
            <w:vMerge w:val="restart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337" w:type="dxa"/>
            <w:gridSpan w:val="31"/>
          </w:tcPr>
          <w:p w:rsidR="00B95844" w:rsidRPr="00E02A53" w:rsidRDefault="00B95844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51,3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5844" w:rsidRPr="00E02A53" w:rsidTr="00582649">
        <w:tc>
          <w:tcPr>
            <w:tcW w:w="2449" w:type="dxa"/>
            <w:gridSpan w:val="5"/>
            <w:vMerge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gridSpan w:val="6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  <w:gridSpan w:val="5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  <w:gridSpan w:val="8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6" w:type="dxa"/>
            <w:gridSpan w:val="5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95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89" w:type="dxa"/>
            <w:gridSpan w:val="3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95844" w:rsidRPr="00E02A53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  <w:gridSpan w:val="5"/>
          </w:tcPr>
          <w:p w:rsidR="00B95844" w:rsidRPr="00D10796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6062E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263" w:type="dxa"/>
            <w:gridSpan w:val="8"/>
          </w:tcPr>
          <w:p w:rsidR="00B95844" w:rsidRPr="00E02A53" w:rsidRDefault="000D7E59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B95844" w:rsidRPr="00310677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51/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</w:tc>
        <w:tc>
          <w:tcPr>
            <w:tcW w:w="1795" w:type="dxa"/>
            <w:gridSpan w:val="4"/>
          </w:tcPr>
          <w:p w:rsidR="00B95844" w:rsidRPr="00310677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6062E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589" w:type="dxa"/>
            <w:gridSpan w:val="3"/>
          </w:tcPr>
          <w:p w:rsidR="00B95844" w:rsidRPr="005F3AB4" w:rsidRDefault="0037495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51/муз.)</w:t>
            </w:r>
          </w:p>
        </w:tc>
        <w:tc>
          <w:tcPr>
            <w:tcW w:w="2076" w:type="dxa"/>
            <w:gridSpan w:val="5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6062E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263" w:type="dxa"/>
            <w:gridSpan w:val="8"/>
          </w:tcPr>
          <w:p w:rsidR="00B95844" w:rsidRPr="0074302E" w:rsidRDefault="003D68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6" w:type="dxa"/>
            <w:gridSpan w:val="5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95" w:type="dxa"/>
            <w:gridSpan w:val="4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589" w:type="dxa"/>
            <w:gridSpan w:val="3"/>
          </w:tcPr>
          <w:p w:rsidR="00B95844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6062E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  <w:gridSpan w:val="5"/>
          </w:tcPr>
          <w:p w:rsidR="00B95844" w:rsidRPr="00E02A53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  <w:gridSpan w:val="8"/>
          </w:tcPr>
          <w:p w:rsidR="00B95844" w:rsidRPr="002B1E02" w:rsidRDefault="003D68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E0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76" w:type="dxa"/>
            <w:gridSpan w:val="5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95" w:type="dxa"/>
            <w:gridSpan w:val="4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89" w:type="dxa"/>
            <w:gridSpan w:val="3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6606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076" w:type="dxa"/>
            <w:gridSpan w:val="5"/>
          </w:tcPr>
          <w:p w:rsidR="00B95844" w:rsidRPr="00E02A53" w:rsidRDefault="006606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263" w:type="dxa"/>
            <w:gridSpan w:val="8"/>
          </w:tcPr>
          <w:p w:rsidR="00B95844" w:rsidRPr="0074302E" w:rsidRDefault="003D68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76" w:type="dxa"/>
            <w:gridSpan w:val="5"/>
          </w:tcPr>
          <w:p w:rsidR="00B95844" w:rsidRPr="0074302E" w:rsidRDefault="0024257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795" w:type="dxa"/>
            <w:gridSpan w:val="4"/>
          </w:tcPr>
          <w:p w:rsidR="00B95844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89" w:type="dxa"/>
            <w:gridSpan w:val="3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37495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  <w:gridSpan w:val="5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3" w:type="dxa"/>
            <w:gridSpan w:val="8"/>
          </w:tcPr>
          <w:p w:rsidR="00B95844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95" w:type="dxa"/>
            <w:gridSpan w:val="4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89" w:type="dxa"/>
            <w:gridSpan w:val="3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4"/>
          </w:tcPr>
          <w:p w:rsidR="00B95844" w:rsidRPr="00374951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B95844" w:rsidRPr="00374951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374951" w:rsidRDefault="0037495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  <w:gridSpan w:val="5"/>
          </w:tcPr>
          <w:p w:rsidR="00B95844" w:rsidRPr="00E02A53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1152FB">
              <w:rPr>
                <w:rFonts w:ascii="Times New Roman" w:hAnsi="Times New Roman" w:cs="Times New Roman"/>
                <w:sz w:val="24"/>
                <w:szCs w:val="24"/>
              </w:rPr>
              <w:t>(51/26)</w:t>
            </w:r>
          </w:p>
        </w:tc>
        <w:tc>
          <w:tcPr>
            <w:tcW w:w="2263" w:type="dxa"/>
            <w:gridSpan w:val="8"/>
          </w:tcPr>
          <w:p w:rsidR="00B95844" w:rsidRPr="0074302E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844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51/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6" w:type="dxa"/>
            <w:gridSpan w:val="5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95" w:type="dxa"/>
            <w:gridSpan w:val="4"/>
          </w:tcPr>
          <w:p w:rsidR="00B95844" w:rsidRPr="0074302E" w:rsidRDefault="0037495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89" w:type="dxa"/>
            <w:gridSpan w:val="3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844" w:rsidRPr="0074302E" w:rsidTr="00582649">
        <w:tc>
          <w:tcPr>
            <w:tcW w:w="631" w:type="dxa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4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B95844" w:rsidRPr="00E02A53" w:rsidRDefault="00B95844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38" w:type="dxa"/>
            <w:gridSpan w:val="6"/>
          </w:tcPr>
          <w:p w:rsidR="00B95844" w:rsidRPr="00E02A53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76" w:type="dxa"/>
            <w:gridSpan w:val="5"/>
          </w:tcPr>
          <w:p w:rsidR="00B95844" w:rsidRPr="00B95F38" w:rsidRDefault="003D682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  <w:gridSpan w:val="8"/>
          </w:tcPr>
          <w:p w:rsidR="00B95844" w:rsidRPr="005F3AB4" w:rsidRDefault="00B95844" w:rsidP="001442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6" w:type="dxa"/>
            <w:gridSpan w:val="5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gridSpan w:val="4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3"/>
          </w:tcPr>
          <w:p w:rsidR="00B95844" w:rsidRPr="0074302E" w:rsidRDefault="00B9584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9CA" w:rsidRPr="00E02A53" w:rsidTr="00582649">
        <w:tc>
          <w:tcPr>
            <w:tcW w:w="2459" w:type="dxa"/>
            <w:gridSpan w:val="6"/>
            <w:vMerge w:val="restart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327" w:type="dxa"/>
            <w:gridSpan w:val="30"/>
          </w:tcPr>
          <w:p w:rsidR="00BB749E" w:rsidRPr="00E02A53" w:rsidRDefault="00BB749E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303563">
              <w:rPr>
                <w:rFonts w:ascii="Times New Roman" w:hAnsi="Times New Roman" w:cs="Times New Roman"/>
                <w:b/>
                <w:sz w:val="24"/>
                <w:szCs w:val="24"/>
              </w:rPr>
              <w:t>(каб.№57,3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 w:rsidR="00303563">
              <w:rPr>
                <w:rFonts w:ascii="Times New Roman" w:hAnsi="Times New Roman" w:cs="Times New Roman"/>
                <w:b/>
                <w:sz w:val="24"/>
                <w:szCs w:val="24"/>
              </w:rPr>
              <w:t>ле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2B15" w:rsidRPr="00E02A53" w:rsidTr="00582649">
        <w:tc>
          <w:tcPr>
            <w:tcW w:w="2459" w:type="dxa"/>
            <w:gridSpan w:val="6"/>
            <w:vMerge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7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3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76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81" w:type="dxa"/>
            <w:gridSpan w:val="3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07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2A2B15" w:rsidRPr="00E02A53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5"/>
          </w:tcPr>
          <w:p w:rsidR="00BB749E" w:rsidRPr="00D10796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9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C49C6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="002C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57/муз.)</w:t>
            </w:r>
          </w:p>
        </w:tc>
        <w:tc>
          <w:tcPr>
            <w:tcW w:w="1941" w:type="dxa"/>
            <w:gridSpan w:val="5"/>
          </w:tcPr>
          <w:p w:rsidR="00BB749E" w:rsidRPr="0090101A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5"/>
          </w:tcPr>
          <w:p w:rsidR="00BB749E" w:rsidRPr="00310677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81" w:type="dxa"/>
            <w:gridSpan w:val="3"/>
          </w:tcPr>
          <w:p w:rsidR="00BB749E" w:rsidRPr="00310677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07" w:type="dxa"/>
            <w:gridSpan w:val="5"/>
          </w:tcPr>
          <w:p w:rsidR="00BB749E" w:rsidRPr="005F3AB4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9C6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203924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41" w:type="dxa"/>
            <w:gridSpan w:val="5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76" w:type="dxa"/>
            <w:gridSpan w:val="5"/>
          </w:tcPr>
          <w:p w:rsidR="00BB749E" w:rsidRPr="0074302E" w:rsidRDefault="00E2184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1" w:type="dxa"/>
            <w:gridSpan w:val="3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86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7" w:type="dxa"/>
            <w:gridSpan w:val="5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5"/>
          </w:tcPr>
          <w:p w:rsidR="00BB749E" w:rsidRPr="00E02A53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5"/>
          </w:tcPr>
          <w:p w:rsidR="00BB749E" w:rsidRPr="0074302E" w:rsidRDefault="0090101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203924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  <w:gridSpan w:val="5"/>
          </w:tcPr>
          <w:p w:rsidR="00BB749E" w:rsidRPr="0074302E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81" w:type="dxa"/>
            <w:gridSpan w:val="3"/>
          </w:tcPr>
          <w:p w:rsidR="00BB749E" w:rsidRPr="0074302E" w:rsidRDefault="0020392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E59C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707" w:type="dxa"/>
            <w:gridSpan w:val="5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143" w:type="dxa"/>
            <w:gridSpan w:val="5"/>
          </w:tcPr>
          <w:p w:rsidR="00BB749E" w:rsidRPr="00E02A53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gridSpan w:val="5"/>
          </w:tcPr>
          <w:p w:rsidR="00BB749E" w:rsidRPr="0074302E" w:rsidRDefault="0090101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76" w:type="dxa"/>
            <w:gridSpan w:val="5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81" w:type="dxa"/>
            <w:gridSpan w:val="3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7" w:type="dxa"/>
            <w:gridSpan w:val="5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9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20392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  <w:tc>
          <w:tcPr>
            <w:tcW w:w="2143" w:type="dxa"/>
            <w:gridSpan w:val="5"/>
          </w:tcPr>
          <w:p w:rsidR="00BB749E" w:rsidRPr="00E02A53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gridSpan w:val="5"/>
          </w:tcPr>
          <w:p w:rsidR="00BB749E" w:rsidRPr="0074302E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BB749E" w:rsidRPr="0074302E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9CA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57/53)</w:t>
            </w:r>
          </w:p>
        </w:tc>
        <w:tc>
          <w:tcPr>
            <w:tcW w:w="1781" w:type="dxa"/>
            <w:gridSpan w:val="3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7" w:type="dxa"/>
            <w:gridSpan w:val="5"/>
          </w:tcPr>
          <w:p w:rsidR="00BB749E" w:rsidRPr="0074302E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4"/>
          </w:tcPr>
          <w:p w:rsidR="00BB749E" w:rsidRPr="00374951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BB749E" w:rsidRPr="00374951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374951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43" w:type="dxa"/>
            <w:gridSpan w:val="5"/>
          </w:tcPr>
          <w:p w:rsidR="00BB749E" w:rsidRPr="00E02A53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1" w:type="dxa"/>
            <w:gridSpan w:val="5"/>
          </w:tcPr>
          <w:p w:rsidR="00BB749E" w:rsidRPr="0074302E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6" w:type="dxa"/>
            <w:gridSpan w:val="5"/>
          </w:tcPr>
          <w:p w:rsidR="00BB749E" w:rsidRPr="0074302E" w:rsidRDefault="00E4153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81" w:type="dxa"/>
            <w:gridSpan w:val="3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07" w:type="dxa"/>
            <w:gridSpan w:val="5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9CA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4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E02A53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43" w:type="dxa"/>
            <w:gridSpan w:val="5"/>
          </w:tcPr>
          <w:p w:rsidR="00BB749E" w:rsidRPr="00B95F38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gridSpan w:val="5"/>
          </w:tcPr>
          <w:p w:rsidR="00BB749E" w:rsidRPr="003E59CA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6" w:type="dxa"/>
            <w:gridSpan w:val="5"/>
          </w:tcPr>
          <w:p w:rsidR="00BB749E" w:rsidRPr="0074302E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81" w:type="dxa"/>
            <w:gridSpan w:val="3"/>
          </w:tcPr>
          <w:p w:rsidR="002A2B15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49E" w:rsidRPr="0074302E" w:rsidRDefault="002A2B15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/муз.)</w:t>
            </w:r>
          </w:p>
        </w:tc>
        <w:tc>
          <w:tcPr>
            <w:tcW w:w="1707" w:type="dxa"/>
            <w:gridSpan w:val="5"/>
          </w:tcPr>
          <w:p w:rsidR="00BB749E" w:rsidRPr="0074302E" w:rsidRDefault="0020392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0101A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2A2B15" w:rsidRPr="0074302E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  <w:gridSpan w:val="4"/>
          </w:tcPr>
          <w:p w:rsidR="00BB749E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BB749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FF4628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57/46)</w:t>
            </w:r>
          </w:p>
        </w:tc>
        <w:tc>
          <w:tcPr>
            <w:tcW w:w="2143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5"/>
          </w:tcPr>
          <w:p w:rsidR="00BB749E" w:rsidRPr="003E59CA" w:rsidRDefault="009748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59CA" w:rsidRPr="003E59CA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2076" w:type="dxa"/>
            <w:gridSpan w:val="5"/>
          </w:tcPr>
          <w:p w:rsidR="00BB749E" w:rsidRPr="0074302E" w:rsidRDefault="00E2184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203924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81" w:type="dxa"/>
            <w:gridSpan w:val="3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5"/>
          </w:tcPr>
          <w:p w:rsidR="00BB749E" w:rsidRPr="0074302E" w:rsidRDefault="00BB749E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B15" w:rsidRPr="00E02A53" w:rsidTr="00582649">
        <w:tc>
          <w:tcPr>
            <w:tcW w:w="641" w:type="dxa"/>
            <w:gridSpan w:val="2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8" w:type="dxa"/>
            <w:gridSpan w:val="4"/>
          </w:tcPr>
          <w:p w:rsidR="00BB749E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</w:t>
            </w:r>
            <w:r w:rsidR="00BB749E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79" w:type="dxa"/>
            <w:gridSpan w:val="7"/>
          </w:tcPr>
          <w:p w:rsidR="00BB749E" w:rsidRPr="002C49C6" w:rsidRDefault="002C49C6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9C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2C49C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C49C6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2C49C6">
              <w:rPr>
                <w:rFonts w:ascii="Times New Roman" w:hAnsi="Times New Roman" w:cs="Times New Roman"/>
                <w:sz w:val="24"/>
                <w:szCs w:val="24"/>
              </w:rPr>
              <w:t>.(дев.)</w:t>
            </w:r>
          </w:p>
        </w:tc>
        <w:tc>
          <w:tcPr>
            <w:tcW w:w="2143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5"/>
          </w:tcPr>
          <w:p w:rsidR="00BB749E" w:rsidRPr="003E59CA" w:rsidRDefault="003E59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C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3E5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D95">
              <w:rPr>
                <w:rFonts w:ascii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2076" w:type="dxa"/>
            <w:gridSpan w:val="5"/>
          </w:tcPr>
          <w:p w:rsidR="00BB749E" w:rsidRPr="00203924" w:rsidRDefault="00572D95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24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proofErr w:type="spellEnd"/>
            <w:r w:rsidRPr="00203924">
              <w:rPr>
                <w:rFonts w:ascii="Times New Roman" w:hAnsi="Times New Roman" w:cs="Times New Roman"/>
                <w:sz w:val="24"/>
                <w:szCs w:val="24"/>
              </w:rPr>
              <w:t>. (м.)</w:t>
            </w:r>
          </w:p>
        </w:tc>
        <w:tc>
          <w:tcPr>
            <w:tcW w:w="1781" w:type="dxa"/>
            <w:gridSpan w:val="3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gridSpan w:val="5"/>
          </w:tcPr>
          <w:p w:rsidR="00BB749E" w:rsidRPr="00E02A53" w:rsidRDefault="00BB749E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474A" w:rsidRPr="00E02A53" w:rsidTr="00582649">
        <w:tc>
          <w:tcPr>
            <w:tcW w:w="2503" w:type="dxa"/>
            <w:gridSpan w:val="7"/>
            <w:vMerge w:val="restart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283" w:type="dxa"/>
            <w:gridSpan w:val="29"/>
          </w:tcPr>
          <w:p w:rsidR="00EB474A" w:rsidRPr="00E02A53" w:rsidRDefault="00EB474A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22,2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B474A" w:rsidRPr="00E02A53" w:rsidTr="00582649">
        <w:tc>
          <w:tcPr>
            <w:tcW w:w="2503" w:type="dxa"/>
            <w:gridSpan w:val="7"/>
            <w:vMerge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3" w:type="dxa"/>
            <w:gridSpan w:val="6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29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674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EB474A" w:rsidRPr="00E02A53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5"/>
          </w:tcPr>
          <w:p w:rsidR="00EB474A" w:rsidRPr="00D10796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gridSpan w:val="4"/>
          </w:tcPr>
          <w:p w:rsidR="00EB474A" w:rsidRPr="0090101A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6"/>
          </w:tcPr>
          <w:p w:rsidR="00EB474A" w:rsidRPr="00310677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29" w:type="dxa"/>
            <w:gridSpan w:val="5"/>
          </w:tcPr>
          <w:p w:rsidR="00EB474A" w:rsidRPr="00310677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gridSpan w:val="4"/>
          </w:tcPr>
          <w:p w:rsidR="00EB474A" w:rsidRPr="005F3AB4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5"/>
          </w:tcPr>
          <w:p w:rsidR="00EB474A" w:rsidRPr="00E02A53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6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9" w:type="dxa"/>
            <w:gridSpan w:val="5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674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4652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EB474A" w:rsidRPr="00E02A53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gridSpan w:val="4"/>
          </w:tcPr>
          <w:p w:rsidR="00EB474A" w:rsidRPr="0074302E" w:rsidRDefault="004652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3" w:type="dxa"/>
            <w:gridSpan w:val="6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829" w:type="dxa"/>
            <w:gridSpan w:val="5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361E0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674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4652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EB474A" w:rsidRPr="00E02A53" w:rsidRDefault="004652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gridSpan w:val="4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CAB"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6"/>
          </w:tcPr>
          <w:p w:rsidR="00EB474A" w:rsidRPr="0074302E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  <w:gridSpan w:val="5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74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5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E2184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  <w:gridSpan w:val="5"/>
          </w:tcPr>
          <w:p w:rsidR="00EB474A" w:rsidRPr="00E02A53" w:rsidRDefault="0046527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gridSpan w:val="4"/>
          </w:tcPr>
          <w:p w:rsidR="00EB474A" w:rsidRPr="0074302E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3" w:type="dxa"/>
            <w:gridSpan w:val="6"/>
          </w:tcPr>
          <w:p w:rsidR="00EB474A" w:rsidRPr="00C25A6D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29" w:type="dxa"/>
            <w:gridSpan w:val="5"/>
          </w:tcPr>
          <w:p w:rsidR="00EB474A" w:rsidRPr="00C25A6D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6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674" w:type="dxa"/>
            <w:gridSpan w:val="4"/>
          </w:tcPr>
          <w:p w:rsidR="00EB474A" w:rsidRDefault="0024558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остр.яз.</w:t>
            </w:r>
          </w:p>
          <w:p w:rsidR="002A2B15" w:rsidRPr="0074302E" w:rsidRDefault="002A2B15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/муз.)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4"/>
          </w:tcPr>
          <w:p w:rsidR="00EB474A" w:rsidRPr="00374951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EB474A" w:rsidRPr="00374951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374951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  <w:gridSpan w:val="5"/>
          </w:tcPr>
          <w:p w:rsidR="00EB474A" w:rsidRPr="00E02A53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gridSpan w:val="4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  <w:gridSpan w:val="6"/>
          </w:tcPr>
          <w:p w:rsidR="00EB474A" w:rsidRPr="0074302E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FE3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2/муз.)</w:t>
            </w:r>
          </w:p>
        </w:tc>
        <w:tc>
          <w:tcPr>
            <w:tcW w:w="1829" w:type="dxa"/>
            <w:gridSpan w:val="5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674" w:type="dxa"/>
            <w:gridSpan w:val="4"/>
          </w:tcPr>
          <w:p w:rsidR="00EB474A" w:rsidRPr="0074302E" w:rsidRDefault="0024558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361E0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  <w:gridSpan w:val="5"/>
          </w:tcPr>
          <w:p w:rsidR="00EB474A" w:rsidRPr="00B95F38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FE3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2/41)</w:t>
            </w:r>
          </w:p>
        </w:tc>
        <w:tc>
          <w:tcPr>
            <w:tcW w:w="1941" w:type="dxa"/>
            <w:gridSpan w:val="4"/>
          </w:tcPr>
          <w:p w:rsidR="00EB474A" w:rsidRPr="003E59CA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  <w:gridSpan w:val="6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29" w:type="dxa"/>
            <w:gridSpan w:val="5"/>
          </w:tcPr>
          <w:p w:rsidR="00EB474A" w:rsidRPr="0074302E" w:rsidRDefault="00A34BD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674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74A" w:rsidRPr="0074302E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  <w:gridSpan w:val="4"/>
          </w:tcPr>
          <w:p w:rsidR="00EB474A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EB474A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FF4628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076" w:type="dxa"/>
            <w:gridSpan w:val="5"/>
          </w:tcPr>
          <w:p w:rsidR="00EB474A" w:rsidRPr="007C7FE3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E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gridSpan w:val="4"/>
          </w:tcPr>
          <w:p w:rsidR="00EB474A" w:rsidRPr="003E59CA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  <w:gridSpan w:val="6"/>
          </w:tcPr>
          <w:p w:rsidR="00EB474A" w:rsidRPr="0074302E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29" w:type="dxa"/>
            <w:gridSpan w:val="5"/>
          </w:tcPr>
          <w:p w:rsidR="00EB474A" w:rsidRPr="0074302E" w:rsidRDefault="00E2184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4" w:type="dxa"/>
            <w:gridSpan w:val="4"/>
          </w:tcPr>
          <w:p w:rsidR="00EB474A" w:rsidRPr="0074302E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4A" w:rsidRPr="00E02A53" w:rsidTr="00582649">
        <w:tc>
          <w:tcPr>
            <w:tcW w:w="685" w:type="dxa"/>
            <w:gridSpan w:val="3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8" w:type="dxa"/>
            <w:gridSpan w:val="4"/>
          </w:tcPr>
          <w:p w:rsidR="00EB474A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</w:t>
            </w:r>
            <w:r w:rsidR="00EB474A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500" w:type="dxa"/>
            <w:gridSpan w:val="5"/>
          </w:tcPr>
          <w:p w:rsidR="00EB474A" w:rsidRPr="002C49C6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5"/>
          </w:tcPr>
          <w:p w:rsidR="00EB474A" w:rsidRPr="007C7FE3" w:rsidRDefault="007C7F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FE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gridSpan w:val="4"/>
          </w:tcPr>
          <w:p w:rsidR="00EB474A" w:rsidRPr="003E59CA" w:rsidRDefault="009748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7FE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2263" w:type="dxa"/>
            <w:gridSpan w:val="6"/>
          </w:tcPr>
          <w:p w:rsidR="00EB474A" w:rsidRPr="007C7FE3" w:rsidRDefault="009361E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  <w:tc>
          <w:tcPr>
            <w:tcW w:w="1829" w:type="dxa"/>
            <w:gridSpan w:val="5"/>
          </w:tcPr>
          <w:p w:rsidR="00EB474A" w:rsidRPr="007C7FE3" w:rsidRDefault="00EB474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4"/>
          </w:tcPr>
          <w:p w:rsidR="00EB474A" w:rsidRPr="00E02A53" w:rsidRDefault="00EB474A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6E3" w:rsidRPr="00E02A53" w:rsidTr="00582649">
        <w:trPr>
          <w:gridAfter w:val="2"/>
          <w:wAfter w:w="232" w:type="dxa"/>
        </w:trPr>
        <w:tc>
          <w:tcPr>
            <w:tcW w:w="2580" w:type="dxa"/>
            <w:gridSpan w:val="8"/>
            <w:vMerge w:val="restart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1974" w:type="dxa"/>
            <w:gridSpan w:val="26"/>
          </w:tcPr>
          <w:p w:rsidR="00B356E3" w:rsidRPr="00E02A53" w:rsidRDefault="00B356E3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б.№42,3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ж, </w:t>
            </w:r>
            <w:r w:rsidR="0012209F">
              <w:rPr>
                <w:rFonts w:ascii="Times New Roman" w:hAnsi="Times New Roman" w:cs="Times New Roman"/>
                <w:b/>
                <w:sz w:val="24"/>
                <w:szCs w:val="24"/>
              </w:rPr>
              <w:t>пра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356E3" w:rsidRPr="00E02A53" w:rsidTr="00582649">
        <w:trPr>
          <w:gridAfter w:val="2"/>
          <w:wAfter w:w="232" w:type="dxa"/>
        </w:trPr>
        <w:tc>
          <w:tcPr>
            <w:tcW w:w="2580" w:type="dxa"/>
            <w:gridSpan w:val="8"/>
            <w:vMerge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41" w:type="dxa"/>
            <w:gridSpan w:val="5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77" w:type="dxa"/>
            <w:gridSpan w:val="3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gridSpan w:val="3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5" w:type="dxa"/>
            <w:gridSpan w:val="5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356E3" w:rsidRPr="00E02A53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gridSpan w:val="5"/>
          </w:tcPr>
          <w:p w:rsidR="00B356E3" w:rsidRPr="00D10796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3"/>
          </w:tcPr>
          <w:p w:rsidR="00B356E3" w:rsidRPr="0090101A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3"/>
          </w:tcPr>
          <w:p w:rsidR="00B356E3" w:rsidRPr="00310677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05" w:type="dxa"/>
            <w:gridSpan w:val="5"/>
          </w:tcPr>
          <w:p w:rsidR="00B356E3" w:rsidRPr="00310677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4"/>
          </w:tcPr>
          <w:p w:rsidR="00B356E3" w:rsidRPr="005F3AB4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gridSpan w:val="5"/>
          </w:tcPr>
          <w:p w:rsidR="00B356E3" w:rsidRPr="00E02A53" w:rsidRDefault="004D5BA2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культура</w:t>
            </w:r>
          </w:p>
        </w:tc>
        <w:tc>
          <w:tcPr>
            <w:tcW w:w="1777" w:type="dxa"/>
            <w:gridSpan w:val="3"/>
          </w:tcPr>
          <w:p w:rsidR="00B356E3" w:rsidRPr="0074302E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3"/>
          </w:tcPr>
          <w:p w:rsidR="00B356E3" w:rsidRPr="0074302E" w:rsidRDefault="00BB30F4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Я</w:t>
            </w:r>
          </w:p>
        </w:tc>
        <w:tc>
          <w:tcPr>
            <w:tcW w:w="1905" w:type="dxa"/>
            <w:gridSpan w:val="5"/>
          </w:tcPr>
          <w:p w:rsidR="00B356E3" w:rsidRPr="0074302E" w:rsidRDefault="004D5BA2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777" w:type="dxa"/>
            <w:gridSpan w:val="4"/>
          </w:tcPr>
          <w:p w:rsidR="00B356E3" w:rsidRPr="0074302E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5"/>
          </w:tcPr>
          <w:p w:rsidR="00B356E3" w:rsidRPr="00E02A53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B6281C">
              <w:rPr>
                <w:rFonts w:ascii="Times New Roman" w:hAnsi="Times New Roman" w:cs="Times New Roman"/>
                <w:sz w:val="24"/>
                <w:szCs w:val="24"/>
              </w:rPr>
              <w:t>кий яз.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5" w:type="dxa"/>
            <w:gridSpan w:val="5"/>
          </w:tcPr>
          <w:p w:rsidR="00B356E3" w:rsidRPr="0074302E" w:rsidRDefault="0009233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77" w:type="dxa"/>
            <w:gridSpan w:val="4"/>
          </w:tcPr>
          <w:p w:rsidR="00B356E3" w:rsidRPr="0074302E" w:rsidRDefault="005C629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41" w:type="dxa"/>
            <w:gridSpan w:val="5"/>
          </w:tcPr>
          <w:p w:rsidR="00B356E3" w:rsidRPr="00E02A53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6281C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05" w:type="dxa"/>
            <w:gridSpan w:val="5"/>
          </w:tcPr>
          <w:p w:rsidR="00B356E3" w:rsidRPr="0074302E" w:rsidRDefault="0010233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77" w:type="dxa"/>
            <w:gridSpan w:val="4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09233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41" w:type="dxa"/>
            <w:gridSpan w:val="5"/>
          </w:tcPr>
          <w:p w:rsidR="00B356E3" w:rsidRPr="00E02A53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05" w:type="dxa"/>
            <w:gridSpan w:val="5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  <w:gridSpan w:val="4"/>
          </w:tcPr>
          <w:p w:rsidR="00B356E3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4"/>
          </w:tcPr>
          <w:p w:rsidR="00B356E3" w:rsidRPr="00374951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B356E3" w:rsidRPr="00374951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374951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5"/>
          </w:tcPr>
          <w:p w:rsidR="00B356E3" w:rsidRPr="00E02A53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77" w:type="dxa"/>
            <w:gridSpan w:val="3"/>
          </w:tcPr>
          <w:p w:rsidR="00B356E3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05" w:type="dxa"/>
            <w:gridSpan w:val="5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77" w:type="dxa"/>
            <w:gridSpan w:val="4"/>
          </w:tcPr>
          <w:p w:rsidR="00B356E3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gridSpan w:val="5"/>
          </w:tcPr>
          <w:p w:rsidR="00B356E3" w:rsidRPr="00B95F38" w:rsidRDefault="009748CA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A57A3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777" w:type="dxa"/>
            <w:gridSpan w:val="3"/>
          </w:tcPr>
          <w:p w:rsidR="00B356E3" w:rsidRPr="003E59CA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7" w:type="dxa"/>
            <w:gridSpan w:val="3"/>
          </w:tcPr>
          <w:p w:rsidR="00B356E3" w:rsidRPr="0074302E" w:rsidRDefault="00B6281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57A3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905" w:type="dxa"/>
            <w:gridSpan w:val="5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  <w:gridSpan w:val="4"/>
          </w:tcPr>
          <w:p w:rsidR="00B356E3" w:rsidRPr="0074302E" w:rsidRDefault="00B6281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К</w:t>
            </w:r>
          </w:p>
        </w:tc>
      </w:tr>
      <w:tr w:rsidR="00B356E3" w:rsidRPr="0074302E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18" w:type="dxa"/>
            <w:gridSpan w:val="4"/>
          </w:tcPr>
          <w:p w:rsidR="00B356E3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</w:t>
            </w:r>
            <w:r w:rsidR="00B356E3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.1</w:t>
            </w:r>
            <w:r w:rsidR="00B356E3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FF4628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6281C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41" w:type="dxa"/>
            <w:gridSpan w:val="5"/>
          </w:tcPr>
          <w:p w:rsidR="00B356E3" w:rsidRPr="007C7FE3" w:rsidRDefault="00B6281C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A57A3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777" w:type="dxa"/>
            <w:gridSpan w:val="3"/>
          </w:tcPr>
          <w:p w:rsidR="00B356E3" w:rsidRPr="003E59CA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gridSpan w:val="3"/>
          </w:tcPr>
          <w:p w:rsidR="00B356E3" w:rsidRPr="0074302E" w:rsidRDefault="00AA57A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05" w:type="dxa"/>
            <w:gridSpan w:val="5"/>
          </w:tcPr>
          <w:p w:rsidR="00B356E3" w:rsidRPr="0074302E" w:rsidRDefault="000D7E59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77" w:type="dxa"/>
            <w:gridSpan w:val="4"/>
          </w:tcPr>
          <w:p w:rsidR="00B356E3" w:rsidRPr="0074302E" w:rsidRDefault="00102330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6E3" w:rsidRPr="00E02A53" w:rsidTr="00582649">
        <w:trPr>
          <w:gridAfter w:val="2"/>
          <w:wAfter w:w="232" w:type="dxa"/>
        </w:trPr>
        <w:tc>
          <w:tcPr>
            <w:tcW w:w="762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8" w:type="dxa"/>
            <w:gridSpan w:val="4"/>
          </w:tcPr>
          <w:p w:rsidR="00B356E3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</w:t>
            </w:r>
            <w:r w:rsidR="00B356E3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6"/>
          </w:tcPr>
          <w:p w:rsidR="00B356E3" w:rsidRPr="002C49C6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5"/>
          </w:tcPr>
          <w:p w:rsidR="00B356E3" w:rsidRPr="007C7FE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:rsidR="00B356E3" w:rsidRPr="003E59CA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3"/>
          </w:tcPr>
          <w:p w:rsidR="00B356E3" w:rsidRPr="007C7FE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gridSpan w:val="5"/>
          </w:tcPr>
          <w:p w:rsidR="00B356E3" w:rsidRPr="007C7FE3" w:rsidRDefault="00B356E3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4"/>
          </w:tcPr>
          <w:p w:rsidR="00B356E3" w:rsidRPr="00E02A53" w:rsidRDefault="00B356E3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42CB" w:rsidRPr="00E02A53" w:rsidTr="00582649">
        <w:trPr>
          <w:gridAfter w:val="1"/>
          <w:wAfter w:w="219" w:type="dxa"/>
        </w:trPr>
        <w:tc>
          <w:tcPr>
            <w:tcW w:w="2660" w:type="dxa"/>
            <w:gridSpan w:val="9"/>
            <w:vMerge w:val="restart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1907" w:type="dxa"/>
            <w:gridSpan w:val="26"/>
          </w:tcPr>
          <w:p w:rsidR="001442CB" w:rsidRPr="00E02A53" w:rsidRDefault="0012209F" w:rsidP="00144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.№30, 2 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42CB" w:rsidRPr="00E02A53" w:rsidTr="00582649">
        <w:trPr>
          <w:gridAfter w:val="1"/>
          <w:wAfter w:w="219" w:type="dxa"/>
        </w:trPr>
        <w:tc>
          <w:tcPr>
            <w:tcW w:w="2660" w:type="dxa"/>
            <w:gridSpan w:val="9"/>
            <w:vMerge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  <w:gridSpan w:val="5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  <w:gridSpan w:val="5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3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34" w:type="dxa"/>
            <w:gridSpan w:val="4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90" w:type="dxa"/>
            <w:gridSpan w:val="5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1442CB" w:rsidRPr="00E02A53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6" w:type="dxa"/>
            <w:gridSpan w:val="5"/>
          </w:tcPr>
          <w:p w:rsidR="001442CB" w:rsidRPr="00D10796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5"/>
          </w:tcPr>
          <w:p w:rsidR="001442CB" w:rsidRPr="0090101A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6"/>
          </w:tcPr>
          <w:p w:rsidR="001442CB" w:rsidRPr="00310677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34" w:type="dxa"/>
            <w:gridSpan w:val="4"/>
          </w:tcPr>
          <w:p w:rsidR="001442CB" w:rsidRPr="00310677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90" w:type="dxa"/>
            <w:gridSpan w:val="5"/>
          </w:tcPr>
          <w:p w:rsidR="001442CB" w:rsidRPr="005F3AB4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 п/г)</w:t>
            </w:r>
          </w:p>
        </w:tc>
        <w:tc>
          <w:tcPr>
            <w:tcW w:w="2076" w:type="dxa"/>
            <w:gridSpan w:val="5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5"/>
          </w:tcPr>
          <w:p w:rsidR="001442CB" w:rsidRPr="0074302E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6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gridSpan w:val="4"/>
          </w:tcPr>
          <w:p w:rsidR="001442CB" w:rsidRPr="0074302E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5"/>
          </w:tcPr>
          <w:p w:rsidR="001442CB" w:rsidRPr="0074302E" w:rsidRDefault="00582D9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  <w:gridSpan w:val="5"/>
          </w:tcPr>
          <w:p w:rsidR="001442CB" w:rsidRPr="00E8309B" w:rsidRDefault="00E8309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0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  <w:gridSpan w:val="5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  <w:gridSpan w:val="6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34" w:type="dxa"/>
            <w:gridSpan w:val="4"/>
          </w:tcPr>
          <w:p w:rsidR="001442CB" w:rsidRPr="0074302E" w:rsidRDefault="0024257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790" w:type="dxa"/>
            <w:gridSpan w:val="5"/>
          </w:tcPr>
          <w:p w:rsidR="001442CB" w:rsidRPr="0074302E" w:rsidRDefault="005C629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F50BA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76" w:type="dxa"/>
            <w:gridSpan w:val="5"/>
          </w:tcPr>
          <w:p w:rsidR="001442CB" w:rsidRPr="00E02A53" w:rsidRDefault="008F2FE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3" w:type="dxa"/>
            <w:gridSpan w:val="5"/>
          </w:tcPr>
          <w:p w:rsidR="001442CB" w:rsidRPr="0074302E" w:rsidRDefault="00F50BA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3" w:type="dxa"/>
            <w:gridSpan w:val="6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834" w:type="dxa"/>
            <w:gridSpan w:val="4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790" w:type="dxa"/>
            <w:gridSpan w:val="5"/>
          </w:tcPr>
          <w:p w:rsidR="001442CB" w:rsidRPr="0074302E" w:rsidRDefault="008F2FE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EF26E2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076" w:type="dxa"/>
            <w:gridSpan w:val="5"/>
          </w:tcPr>
          <w:p w:rsidR="001442CB" w:rsidRPr="00E02A53" w:rsidRDefault="00F50BA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3" w:type="dxa"/>
            <w:gridSpan w:val="5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3" w:type="dxa"/>
            <w:gridSpan w:val="6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34" w:type="dxa"/>
            <w:gridSpan w:val="4"/>
          </w:tcPr>
          <w:p w:rsidR="001442CB" w:rsidRPr="0074302E" w:rsidRDefault="00F50BA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90" w:type="dxa"/>
            <w:gridSpan w:val="5"/>
          </w:tcPr>
          <w:p w:rsidR="001442CB" w:rsidRPr="0074302E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975" w:type="dxa"/>
            <w:gridSpan w:val="6"/>
          </w:tcPr>
          <w:p w:rsidR="001442CB" w:rsidRPr="00374951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1442CB" w:rsidRPr="00374951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374951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6" w:type="dxa"/>
            <w:gridSpan w:val="5"/>
          </w:tcPr>
          <w:p w:rsidR="001442CB" w:rsidRPr="00E02A53" w:rsidRDefault="00242571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2263" w:type="dxa"/>
            <w:gridSpan w:val="5"/>
          </w:tcPr>
          <w:p w:rsidR="001442CB" w:rsidRPr="0074302E" w:rsidRDefault="005C629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A8C">
              <w:rPr>
                <w:rFonts w:ascii="Times New Roman" w:hAnsi="Times New Roman" w:cs="Times New Roman"/>
                <w:sz w:val="24"/>
                <w:szCs w:val="24"/>
              </w:rPr>
              <w:t>усский яз.</w:t>
            </w:r>
          </w:p>
        </w:tc>
        <w:tc>
          <w:tcPr>
            <w:tcW w:w="2263" w:type="dxa"/>
            <w:gridSpan w:val="6"/>
          </w:tcPr>
          <w:p w:rsidR="001442CB" w:rsidRPr="0074302E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34" w:type="dxa"/>
            <w:gridSpan w:val="4"/>
          </w:tcPr>
          <w:p w:rsidR="001442CB" w:rsidRPr="0074302E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90" w:type="dxa"/>
            <w:gridSpan w:val="5"/>
          </w:tcPr>
          <w:p w:rsidR="001442CB" w:rsidRPr="0074302E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975" w:type="dxa"/>
            <w:gridSpan w:val="6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E02A53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076" w:type="dxa"/>
            <w:gridSpan w:val="5"/>
          </w:tcPr>
          <w:p w:rsidR="001442CB" w:rsidRPr="00B95F38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3" w:type="dxa"/>
            <w:gridSpan w:val="5"/>
          </w:tcPr>
          <w:p w:rsidR="001442CB" w:rsidRPr="003E59CA" w:rsidRDefault="005D1207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263" w:type="dxa"/>
            <w:gridSpan w:val="6"/>
          </w:tcPr>
          <w:p w:rsidR="001442CB" w:rsidRPr="0074302E" w:rsidRDefault="00F50BA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34" w:type="dxa"/>
            <w:gridSpan w:val="4"/>
          </w:tcPr>
          <w:p w:rsidR="001442CB" w:rsidRPr="0074302E" w:rsidRDefault="00EF26E2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790" w:type="dxa"/>
            <w:gridSpan w:val="5"/>
          </w:tcPr>
          <w:p w:rsidR="001442CB" w:rsidRPr="00E8309B" w:rsidRDefault="001442CB" w:rsidP="001442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442CB" w:rsidRPr="0074302E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975" w:type="dxa"/>
            <w:gridSpan w:val="6"/>
          </w:tcPr>
          <w:p w:rsidR="001442CB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FF4628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EA0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076" w:type="dxa"/>
            <w:gridSpan w:val="5"/>
          </w:tcPr>
          <w:p w:rsidR="001442CB" w:rsidRPr="007C7FE3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30/46)</w:t>
            </w:r>
          </w:p>
        </w:tc>
        <w:tc>
          <w:tcPr>
            <w:tcW w:w="2263" w:type="dxa"/>
            <w:gridSpan w:val="5"/>
          </w:tcPr>
          <w:p w:rsidR="001442CB" w:rsidRPr="003E59CA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2CB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30/муз.)</w:t>
            </w:r>
          </w:p>
        </w:tc>
        <w:tc>
          <w:tcPr>
            <w:tcW w:w="2263" w:type="dxa"/>
            <w:gridSpan w:val="6"/>
          </w:tcPr>
          <w:p w:rsidR="001442CB" w:rsidRPr="0074302E" w:rsidRDefault="008F2FE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09F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30/муз.)</w:t>
            </w:r>
          </w:p>
        </w:tc>
        <w:tc>
          <w:tcPr>
            <w:tcW w:w="1834" w:type="dxa"/>
            <w:gridSpan w:val="4"/>
          </w:tcPr>
          <w:p w:rsidR="001442CB" w:rsidRPr="0074302E" w:rsidRDefault="008B717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2FED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30/муз.)</w:t>
            </w:r>
          </w:p>
        </w:tc>
        <w:tc>
          <w:tcPr>
            <w:tcW w:w="1790" w:type="dxa"/>
            <w:gridSpan w:val="5"/>
          </w:tcPr>
          <w:p w:rsidR="001442CB" w:rsidRPr="0074302E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2CB" w:rsidRPr="00E02A53" w:rsidTr="00582649">
        <w:trPr>
          <w:gridAfter w:val="1"/>
          <w:wAfter w:w="219" w:type="dxa"/>
        </w:trPr>
        <w:tc>
          <w:tcPr>
            <w:tcW w:w="685" w:type="dxa"/>
            <w:gridSpan w:val="3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975" w:type="dxa"/>
            <w:gridSpan w:val="6"/>
          </w:tcPr>
          <w:p w:rsidR="001442CB" w:rsidRPr="00E02A53" w:rsidRDefault="00242571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</w:t>
            </w:r>
            <w:r w:rsidR="001442CB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681" w:type="dxa"/>
          </w:tcPr>
          <w:p w:rsidR="001442CB" w:rsidRPr="002C49C6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gridSpan w:val="5"/>
          </w:tcPr>
          <w:p w:rsidR="001442CB" w:rsidRPr="007C7FE3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5"/>
          </w:tcPr>
          <w:p w:rsidR="001442CB" w:rsidRPr="003E59CA" w:rsidRDefault="0012209F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  <w:gridSpan w:val="6"/>
          </w:tcPr>
          <w:p w:rsidR="001442CB" w:rsidRPr="007C7FE3" w:rsidRDefault="001442CB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4"/>
          </w:tcPr>
          <w:p w:rsidR="001442CB" w:rsidRPr="007C7FE3" w:rsidRDefault="008F2FED" w:rsidP="0014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п/г)</w:t>
            </w:r>
          </w:p>
        </w:tc>
        <w:tc>
          <w:tcPr>
            <w:tcW w:w="1790" w:type="dxa"/>
            <w:gridSpan w:val="5"/>
          </w:tcPr>
          <w:p w:rsidR="001442CB" w:rsidRPr="00E02A53" w:rsidRDefault="001442CB" w:rsidP="00144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42CB" w:rsidRDefault="00436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p w:rsidR="00436F85" w:rsidRDefault="00436F85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242571" w:rsidRDefault="00242571">
      <w:pPr>
        <w:rPr>
          <w:rFonts w:ascii="Times New Roman" w:hAnsi="Times New Roman" w:cs="Times New Roman"/>
          <w:sz w:val="24"/>
          <w:szCs w:val="24"/>
        </w:rPr>
      </w:pPr>
    </w:p>
    <w:p w:rsidR="00AD3AD0" w:rsidRDefault="00AD3AD0" w:rsidP="00AD3A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273"/>
        <w:gridCol w:w="1545"/>
        <w:gridCol w:w="273"/>
        <w:gridCol w:w="1489"/>
        <w:gridCol w:w="1308"/>
        <w:gridCol w:w="955"/>
        <w:gridCol w:w="941"/>
        <w:gridCol w:w="1322"/>
        <w:gridCol w:w="619"/>
        <w:gridCol w:w="1644"/>
        <w:gridCol w:w="133"/>
        <w:gridCol w:w="1854"/>
        <w:gridCol w:w="87"/>
        <w:gridCol w:w="1777"/>
        <w:gridCol w:w="77"/>
      </w:tblGrid>
      <w:tr w:rsidR="00AD3AD0" w:rsidRPr="00E02A53" w:rsidTr="00582649">
        <w:tc>
          <w:tcPr>
            <w:tcW w:w="2307" w:type="dxa"/>
            <w:gridSpan w:val="3"/>
            <w:vMerge w:val="restart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исание звонков</w:t>
            </w:r>
          </w:p>
        </w:tc>
        <w:tc>
          <w:tcPr>
            <w:tcW w:w="12479" w:type="dxa"/>
            <w:gridSpan w:val="13"/>
          </w:tcPr>
          <w:p w:rsidR="00AD3AD0" w:rsidRPr="00E02A53" w:rsidRDefault="00AD3AD0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.№26, 2 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D3AD0" w:rsidRPr="00E02A53" w:rsidTr="00582649">
        <w:tc>
          <w:tcPr>
            <w:tcW w:w="2307" w:type="dxa"/>
            <w:gridSpan w:val="3"/>
            <w:vMerge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263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3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3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7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41" w:type="dxa"/>
            <w:gridSpan w:val="3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D3AD0" w:rsidRPr="00E02A53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2"/>
          </w:tcPr>
          <w:p w:rsidR="00AD3AD0" w:rsidRPr="00D10796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2"/>
          </w:tcPr>
          <w:p w:rsidR="00AD3AD0" w:rsidRPr="0090101A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263" w:type="dxa"/>
            <w:gridSpan w:val="2"/>
          </w:tcPr>
          <w:p w:rsidR="00AD3AD0" w:rsidRPr="00310677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87" w:type="dxa"/>
            <w:gridSpan w:val="2"/>
          </w:tcPr>
          <w:p w:rsidR="00AD3AD0" w:rsidRPr="00310677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41" w:type="dxa"/>
            <w:gridSpan w:val="3"/>
          </w:tcPr>
          <w:p w:rsidR="00AD3AD0" w:rsidRPr="005F3AB4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  <w:gridSpan w:val="2"/>
          </w:tcPr>
          <w:p w:rsidR="00AD3AD0" w:rsidRPr="00E02A53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  <w:gridSpan w:val="2"/>
          </w:tcPr>
          <w:p w:rsidR="00AD3AD0" w:rsidRPr="00B54EB8" w:rsidRDefault="00B67A9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3" w:type="dxa"/>
            <w:gridSpan w:val="2"/>
          </w:tcPr>
          <w:p w:rsidR="00AD3AD0" w:rsidRPr="0074302E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  <w:gridSpan w:val="2"/>
          </w:tcPr>
          <w:p w:rsidR="00AD3AD0" w:rsidRPr="0074302E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C5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41" w:type="dxa"/>
            <w:gridSpan w:val="3"/>
          </w:tcPr>
          <w:p w:rsidR="00AD3AD0" w:rsidRPr="0074302E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263" w:type="dxa"/>
            <w:gridSpan w:val="2"/>
          </w:tcPr>
          <w:p w:rsidR="00AD3AD0" w:rsidRPr="00E02A53" w:rsidRDefault="004D5BA2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культура</w:t>
            </w:r>
          </w:p>
        </w:tc>
        <w:tc>
          <w:tcPr>
            <w:tcW w:w="2263" w:type="dxa"/>
            <w:gridSpan w:val="2"/>
          </w:tcPr>
          <w:p w:rsidR="00AD3AD0" w:rsidRPr="0074302E" w:rsidRDefault="00E415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3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7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gridSpan w:val="3"/>
          </w:tcPr>
          <w:p w:rsidR="00AD3AD0" w:rsidRPr="0074302E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ИЯ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3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3" w:type="dxa"/>
            <w:gridSpan w:val="2"/>
          </w:tcPr>
          <w:p w:rsidR="00AD3AD0" w:rsidRPr="0074302E" w:rsidRDefault="00AB092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3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7" w:type="dxa"/>
            <w:gridSpan w:val="2"/>
          </w:tcPr>
          <w:p w:rsidR="00AD3AD0" w:rsidRPr="002C5B4B" w:rsidRDefault="004F2C57" w:rsidP="00160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5B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54EB8" w:rsidRPr="00B54EB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gridSpan w:val="3"/>
          </w:tcPr>
          <w:p w:rsidR="00AD3AD0" w:rsidRPr="002C5B4B" w:rsidRDefault="004F2C57" w:rsidP="001607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3" w:type="dxa"/>
            <w:gridSpan w:val="2"/>
          </w:tcPr>
          <w:p w:rsidR="00AD3AD0" w:rsidRPr="00B54EB8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4EB8" w:rsidRPr="00B54EB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263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3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7" w:type="dxa"/>
            <w:gridSpan w:val="2"/>
          </w:tcPr>
          <w:p w:rsidR="00AD3AD0" w:rsidRPr="00835C47" w:rsidRDefault="00E415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3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AD3AD0" w:rsidRPr="00374951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AD3AD0" w:rsidRPr="00374951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374951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2263" w:type="dxa"/>
            <w:gridSpan w:val="2"/>
          </w:tcPr>
          <w:p w:rsidR="00AD3AD0" w:rsidRPr="00E02A53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2263" w:type="dxa"/>
            <w:gridSpan w:val="2"/>
          </w:tcPr>
          <w:p w:rsidR="00AD3AD0" w:rsidRPr="0074302E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3" w:type="dxa"/>
            <w:gridSpan w:val="2"/>
          </w:tcPr>
          <w:p w:rsidR="00AD3AD0" w:rsidRPr="00B54EB8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7" w:type="dxa"/>
            <w:gridSpan w:val="2"/>
          </w:tcPr>
          <w:p w:rsidR="00AD3AD0" w:rsidRPr="00B54EB8" w:rsidRDefault="00B54EB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gridSpan w:val="3"/>
          </w:tcPr>
          <w:p w:rsidR="00AD3AD0" w:rsidRPr="0091785D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2D9D" w:rsidRPr="0091785D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 w:rsidRPr="0091785D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AD3AD0" w:rsidRPr="00835C47" w:rsidRDefault="00835C4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C47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263" w:type="dxa"/>
            <w:gridSpan w:val="2"/>
          </w:tcPr>
          <w:p w:rsidR="00AD3AD0" w:rsidRPr="003E59CA" w:rsidRDefault="004F2C5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3" w:type="dxa"/>
            <w:gridSpan w:val="2"/>
          </w:tcPr>
          <w:p w:rsidR="00AD3AD0" w:rsidRPr="0074302E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2C57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987" w:type="dxa"/>
            <w:gridSpan w:val="2"/>
          </w:tcPr>
          <w:p w:rsidR="00AD3AD0" w:rsidRPr="0074302E" w:rsidRDefault="00E41539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941" w:type="dxa"/>
            <w:gridSpan w:val="3"/>
          </w:tcPr>
          <w:p w:rsidR="00AD3AD0" w:rsidRPr="0074302E" w:rsidRDefault="0024257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2C57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</w:tr>
      <w:tr w:rsidR="00AD3AD0" w:rsidRPr="0074302E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  <w:gridSpan w:val="2"/>
          </w:tcPr>
          <w:p w:rsidR="00AD3AD0" w:rsidRPr="00E02A53" w:rsidRDefault="002838FF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AD3AD0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FF4628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AD3AD0" w:rsidRPr="007C7FE3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AD0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6/муз.)</w:t>
            </w:r>
          </w:p>
        </w:tc>
        <w:tc>
          <w:tcPr>
            <w:tcW w:w="2263" w:type="dxa"/>
            <w:gridSpan w:val="2"/>
          </w:tcPr>
          <w:p w:rsidR="00AD3AD0" w:rsidRPr="003E59CA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AD0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6/муз.)</w:t>
            </w:r>
          </w:p>
        </w:tc>
        <w:tc>
          <w:tcPr>
            <w:tcW w:w="2263" w:type="dxa"/>
            <w:gridSpan w:val="2"/>
          </w:tcPr>
          <w:p w:rsidR="00AD3AD0" w:rsidRPr="0074302E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3AD0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6/муз.)</w:t>
            </w:r>
          </w:p>
        </w:tc>
        <w:tc>
          <w:tcPr>
            <w:tcW w:w="1987" w:type="dxa"/>
            <w:gridSpan w:val="2"/>
          </w:tcPr>
          <w:p w:rsidR="00AD3AD0" w:rsidRPr="0074302E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</w:t>
            </w:r>
            <w:r w:rsidR="00AD3AD0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6/муз.)</w:t>
            </w:r>
          </w:p>
        </w:tc>
        <w:tc>
          <w:tcPr>
            <w:tcW w:w="1941" w:type="dxa"/>
            <w:gridSpan w:val="3"/>
          </w:tcPr>
          <w:p w:rsidR="00AD3AD0" w:rsidRPr="0074302E" w:rsidRDefault="00835C4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одной яз.</w:t>
            </w:r>
          </w:p>
        </w:tc>
      </w:tr>
      <w:tr w:rsidR="00AD3AD0" w:rsidRPr="00E02A53" w:rsidTr="00582649">
        <w:tc>
          <w:tcPr>
            <w:tcW w:w="489" w:type="dxa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8" w:type="dxa"/>
            <w:gridSpan w:val="2"/>
          </w:tcPr>
          <w:p w:rsidR="00AD3AD0" w:rsidRPr="00E02A53" w:rsidRDefault="002838FF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4.5</w:t>
            </w:r>
            <w:r w:rsidR="00AD3AD0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1762" w:type="dxa"/>
            <w:gridSpan w:val="2"/>
          </w:tcPr>
          <w:p w:rsidR="00AD3AD0" w:rsidRPr="002C49C6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gridSpan w:val="2"/>
          </w:tcPr>
          <w:p w:rsidR="00AD3AD0" w:rsidRPr="007C7FE3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AD3AD0" w:rsidRPr="003E59CA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gridSpan w:val="2"/>
          </w:tcPr>
          <w:p w:rsidR="00AD3AD0" w:rsidRPr="007C7FE3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:rsidR="00AD3AD0" w:rsidRPr="007C7FE3" w:rsidRDefault="00AD3AD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3"/>
          </w:tcPr>
          <w:p w:rsidR="00AD3AD0" w:rsidRPr="00E02A53" w:rsidRDefault="00AD3AD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7A11" w:rsidRPr="00E02A53" w:rsidTr="005D1207">
        <w:trPr>
          <w:gridAfter w:val="1"/>
          <w:wAfter w:w="77" w:type="dxa"/>
        </w:trPr>
        <w:tc>
          <w:tcPr>
            <w:tcW w:w="2580" w:type="dxa"/>
            <w:gridSpan w:val="4"/>
            <w:vMerge w:val="restart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129" w:type="dxa"/>
            <w:gridSpan w:val="11"/>
          </w:tcPr>
          <w:p w:rsidR="006B7A11" w:rsidRPr="00E02A53" w:rsidRDefault="006B7A11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.№53, 3 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B7A11" w:rsidRPr="00E02A53" w:rsidTr="005D1207">
        <w:trPr>
          <w:gridAfter w:val="1"/>
          <w:wAfter w:w="77" w:type="dxa"/>
        </w:trPr>
        <w:tc>
          <w:tcPr>
            <w:tcW w:w="2580" w:type="dxa"/>
            <w:gridSpan w:val="4"/>
            <w:vMerge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96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7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7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6B7A11" w:rsidRPr="00E02A53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gridSpan w:val="2"/>
          </w:tcPr>
          <w:p w:rsidR="006B7A11" w:rsidRPr="00D10796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41" w:type="dxa"/>
            <w:gridSpan w:val="2"/>
          </w:tcPr>
          <w:p w:rsidR="006B7A11" w:rsidRPr="0090101A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2"/>
          </w:tcPr>
          <w:p w:rsidR="006B7A11" w:rsidRPr="00310677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41" w:type="dxa"/>
            <w:gridSpan w:val="2"/>
          </w:tcPr>
          <w:p w:rsidR="006B7A11" w:rsidRPr="00310677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</w:tcPr>
          <w:p w:rsidR="006B7A11" w:rsidRPr="005F3AB4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gridSpan w:val="2"/>
          </w:tcPr>
          <w:p w:rsidR="006B7A11" w:rsidRPr="00E02A53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крчение</w:t>
            </w:r>
            <w:proofErr w:type="spellEnd"/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C54F3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896" w:type="dxa"/>
            <w:gridSpan w:val="2"/>
          </w:tcPr>
          <w:p w:rsidR="006B7A11" w:rsidRPr="00E02A53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6B7A11" w:rsidRPr="0074302E" w:rsidRDefault="00F50BA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gridSpan w:val="2"/>
          </w:tcPr>
          <w:p w:rsidR="006B7A11" w:rsidRPr="0074302E" w:rsidRDefault="0017245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7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96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</w:tcPr>
          <w:p w:rsidR="006B7A11" w:rsidRPr="00EB7DA3" w:rsidRDefault="0017245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77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17245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96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r w:rsidR="00AB09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6C54F3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41" w:type="dxa"/>
            <w:gridSpan w:val="2"/>
          </w:tcPr>
          <w:p w:rsidR="006B7A11" w:rsidRPr="00835C47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77" w:type="dxa"/>
          </w:tcPr>
          <w:p w:rsidR="006B7A11" w:rsidRPr="00B67A9B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A9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  <w:gridSpan w:val="2"/>
          </w:tcPr>
          <w:p w:rsidR="006B7A11" w:rsidRPr="00374951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6B7A11" w:rsidRPr="00374951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374951" w:rsidRDefault="0017245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96" w:type="dxa"/>
            <w:gridSpan w:val="2"/>
          </w:tcPr>
          <w:p w:rsidR="006B7A11" w:rsidRPr="00E02A53" w:rsidRDefault="00F50BA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41" w:type="dxa"/>
            <w:gridSpan w:val="2"/>
          </w:tcPr>
          <w:p w:rsidR="006B7A11" w:rsidRPr="001E3888" w:rsidRDefault="00AB0920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77" w:type="dxa"/>
          </w:tcPr>
          <w:p w:rsidR="006B7A11" w:rsidRPr="0074302E" w:rsidRDefault="006C54F3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896" w:type="dxa"/>
            <w:gridSpan w:val="2"/>
          </w:tcPr>
          <w:p w:rsidR="006B7A11" w:rsidRPr="00835C47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  <w:gridSpan w:val="2"/>
          </w:tcPr>
          <w:p w:rsidR="006B7A11" w:rsidRPr="003E59CA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6C54F3">
              <w:rPr>
                <w:rFonts w:ascii="Times New Roman" w:hAnsi="Times New Roman" w:cs="Times New Roman"/>
                <w:sz w:val="24"/>
                <w:szCs w:val="24"/>
              </w:rPr>
              <w:t>кий яз.</w:t>
            </w:r>
          </w:p>
        </w:tc>
        <w:tc>
          <w:tcPr>
            <w:tcW w:w="1941" w:type="dxa"/>
            <w:gridSpan w:val="2"/>
          </w:tcPr>
          <w:p w:rsidR="006B7A11" w:rsidRPr="0074302E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77" w:type="dxa"/>
          </w:tcPr>
          <w:p w:rsidR="006B7A11" w:rsidRPr="0074302E" w:rsidRDefault="006C54F3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.</w:t>
            </w:r>
          </w:p>
        </w:tc>
      </w:tr>
      <w:tr w:rsidR="006B7A11" w:rsidRPr="0074302E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1818" w:type="dxa"/>
            <w:gridSpan w:val="2"/>
          </w:tcPr>
          <w:p w:rsidR="006B7A11" w:rsidRPr="00E02A53" w:rsidRDefault="00AB092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6B7A11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FF4628" w:rsidRDefault="006C54F3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6B7A11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896" w:type="dxa"/>
            <w:gridSpan w:val="2"/>
          </w:tcPr>
          <w:p w:rsidR="006B7A11" w:rsidRPr="007C7FE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1" w:type="dxa"/>
            <w:gridSpan w:val="2"/>
          </w:tcPr>
          <w:p w:rsidR="006B7A11" w:rsidRPr="003E59CA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7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1" w:type="dxa"/>
            <w:gridSpan w:val="2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B7A11" w:rsidRPr="0074302E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A11" w:rsidRPr="00E02A53" w:rsidTr="005D1207">
        <w:trPr>
          <w:gridAfter w:val="1"/>
          <w:wAfter w:w="77" w:type="dxa"/>
        </w:trPr>
        <w:tc>
          <w:tcPr>
            <w:tcW w:w="762" w:type="dxa"/>
            <w:gridSpan w:val="2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18" w:type="dxa"/>
            <w:gridSpan w:val="2"/>
          </w:tcPr>
          <w:p w:rsidR="006B7A11" w:rsidRPr="00E02A53" w:rsidRDefault="00AB092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5.0</w:t>
            </w:r>
            <w:r w:rsidR="006B7A11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797" w:type="dxa"/>
            <w:gridSpan w:val="2"/>
          </w:tcPr>
          <w:p w:rsidR="006B7A11" w:rsidRPr="002C49C6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896" w:type="dxa"/>
            <w:gridSpan w:val="2"/>
          </w:tcPr>
          <w:p w:rsidR="006B7A11" w:rsidRPr="007C7FE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6B7A11" w:rsidRPr="003E59CA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gridSpan w:val="2"/>
          </w:tcPr>
          <w:p w:rsidR="006B7A11" w:rsidRPr="007C7FE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gridSpan w:val="2"/>
          </w:tcPr>
          <w:p w:rsidR="006B7A11" w:rsidRPr="007C7FE3" w:rsidRDefault="006B7A11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6B7A11" w:rsidRPr="00E02A53" w:rsidRDefault="006B7A11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0778" w:rsidRDefault="007B0778" w:rsidP="007B07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1818"/>
        <w:gridCol w:w="2537"/>
        <w:gridCol w:w="2076"/>
        <w:gridCol w:w="1941"/>
        <w:gridCol w:w="2076"/>
        <w:gridCol w:w="1941"/>
        <w:gridCol w:w="1725"/>
      </w:tblGrid>
      <w:tr w:rsidR="007B0778" w:rsidRPr="00E02A53" w:rsidTr="00AB0920">
        <w:tc>
          <w:tcPr>
            <w:tcW w:w="2525" w:type="dxa"/>
            <w:gridSpan w:val="2"/>
            <w:vMerge w:val="restart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61" w:type="dxa"/>
            <w:gridSpan w:val="6"/>
          </w:tcPr>
          <w:p w:rsidR="007B0778" w:rsidRPr="00E02A53" w:rsidRDefault="007B0778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.№41, 3 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е крыло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B0778" w:rsidRPr="00E02A53" w:rsidTr="00AB0920">
        <w:tc>
          <w:tcPr>
            <w:tcW w:w="2525" w:type="dxa"/>
            <w:gridSpan w:val="2"/>
            <w:vMerge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41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41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739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7B0778" w:rsidRPr="00E02A53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F97BB6" w:rsidRDefault="00B752B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BC4265">
              <w:rPr>
                <w:rFonts w:ascii="Times New Roman" w:hAnsi="Times New Roman" w:cs="Times New Roman"/>
                <w:sz w:val="24"/>
                <w:szCs w:val="24"/>
              </w:rPr>
              <w:t>.(1 п/г)</w:t>
            </w:r>
          </w:p>
        </w:tc>
        <w:tc>
          <w:tcPr>
            <w:tcW w:w="2076" w:type="dxa"/>
          </w:tcPr>
          <w:p w:rsidR="007B0778" w:rsidRPr="00D10796" w:rsidRDefault="00F97BB6" w:rsidP="00F97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941" w:type="dxa"/>
          </w:tcPr>
          <w:p w:rsidR="007B0778" w:rsidRPr="0090101A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539">
              <w:rPr>
                <w:rFonts w:ascii="Times New Roman" w:hAnsi="Times New Roman" w:cs="Times New Roman"/>
                <w:sz w:val="24"/>
                <w:szCs w:val="24"/>
              </w:rPr>
              <w:t>ПРЗМ (б.)</w:t>
            </w:r>
          </w:p>
        </w:tc>
        <w:tc>
          <w:tcPr>
            <w:tcW w:w="1956" w:type="dxa"/>
          </w:tcPr>
          <w:p w:rsidR="007B0778" w:rsidRPr="00310677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539">
              <w:rPr>
                <w:rFonts w:ascii="Times New Roman" w:hAnsi="Times New Roman" w:cs="Times New Roman"/>
                <w:sz w:val="24"/>
                <w:szCs w:val="24"/>
              </w:rPr>
              <w:t>ПРЗМ (пр.)</w:t>
            </w:r>
          </w:p>
        </w:tc>
        <w:tc>
          <w:tcPr>
            <w:tcW w:w="1941" w:type="dxa"/>
          </w:tcPr>
          <w:p w:rsidR="007B0778" w:rsidRPr="00310677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культура</w:t>
            </w:r>
          </w:p>
        </w:tc>
        <w:tc>
          <w:tcPr>
            <w:tcW w:w="1739" w:type="dxa"/>
          </w:tcPr>
          <w:p w:rsidR="007B0778" w:rsidRPr="005F3AB4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953395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2076" w:type="dxa"/>
          </w:tcPr>
          <w:p w:rsidR="007B0778" w:rsidRPr="00953395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1956" w:type="dxa"/>
          </w:tcPr>
          <w:p w:rsidR="007B0778" w:rsidRPr="0074302E" w:rsidRDefault="005D120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76" w:type="dxa"/>
          </w:tcPr>
          <w:p w:rsidR="007B0778" w:rsidRPr="00E02A53" w:rsidRDefault="005D120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956" w:type="dxa"/>
          </w:tcPr>
          <w:p w:rsidR="007B0778" w:rsidRPr="0074302E" w:rsidRDefault="00B752B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7B0778" w:rsidRPr="00953395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395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7B0778" w:rsidRPr="00953395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3395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953395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9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41/29)</w:t>
            </w:r>
          </w:p>
        </w:tc>
        <w:tc>
          <w:tcPr>
            <w:tcW w:w="1941" w:type="dxa"/>
          </w:tcPr>
          <w:p w:rsidR="007B0778" w:rsidRPr="0074302E" w:rsidRDefault="0091785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B077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956" w:type="dxa"/>
          </w:tcPr>
          <w:p w:rsidR="007B0778" w:rsidRPr="0074302E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0778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41/30)</w:t>
            </w:r>
          </w:p>
        </w:tc>
        <w:tc>
          <w:tcPr>
            <w:tcW w:w="1941" w:type="dxa"/>
          </w:tcPr>
          <w:p w:rsidR="007B0778" w:rsidRPr="00EB7DA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739" w:type="dxa"/>
          </w:tcPr>
          <w:p w:rsidR="007B0778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B15" w:rsidRPr="0074302E" w:rsidRDefault="002A2B15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/53)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41/51)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56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A32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85D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  <w:tc>
          <w:tcPr>
            <w:tcW w:w="1941" w:type="dxa"/>
          </w:tcPr>
          <w:p w:rsidR="007B0778" w:rsidRPr="00835C47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9A1">
              <w:rPr>
                <w:rFonts w:ascii="Times New Roman" w:hAnsi="Times New Roman" w:cs="Times New Roman"/>
                <w:sz w:val="24"/>
                <w:szCs w:val="24"/>
              </w:rPr>
              <w:t>ЭК ОБЖ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7B0778" w:rsidRPr="00374951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7B0778" w:rsidRPr="00374951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374951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076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1" w:type="dxa"/>
          </w:tcPr>
          <w:p w:rsidR="007B0778" w:rsidRPr="0074302E" w:rsidRDefault="009748C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778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956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7B0778" w:rsidRPr="0074302E" w:rsidRDefault="009748C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0778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076" w:type="dxa"/>
          </w:tcPr>
          <w:p w:rsidR="007B0778" w:rsidRPr="00835C47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41" w:type="dxa"/>
          </w:tcPr>
          <w:p w:rsidR="007B0778" w:rsidRPr="003E59CA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7B0778" w:rsidRPr="0074302E" w:rsidRDefault="00BB30F4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Я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0778" w:rsidRPr="0074302E" w:rsidTr="00AB0920">
        <w:tc>
          <w:tcPr>
            <w:tcW w:w="707" w:type="dxa"/>
          </w:tcPr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7B0778" w:rsidRPr="00E02A53" w:rsidRDefault="00AB092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7B0778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B0778" w:rsidRPr="00E02A53" w:rsidRDefault="007B077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7B0778" w:rsidRPr="00FF4628" w:rsidRDefault="007B0778" w:rsidP="007B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76" w:type="dxa"/>
          </w:tcPr>
          <w:p w:rsidR="007B0778" w:rsidRPr="007C7FE3" w:rsidRDefault="00BC4265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2 п/г)</w:t>
            </w:r>
          </w:p>
        </w:tc>
        <w:tc>
          <w:tcPr>
            <w:tcW w:w="1941" w:type="dxa"/>
          </w:tcPr>
          <w:p w:rsidR="007B0778" w:rsidRPr="003E59CA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1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7B0778" w:rsidRPr="0074302E" w:rsidRDefault="007B077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7B0778" w:rsidRDefault="007B0778" w:rsidP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7B0778" w:rsidRDefault="007B0778">
      <w:pPr>
        <w:rPr>
          <w:rFonts w:ascii="Times New Roman" w:hAnsi="Times New Roman" w:cs="Times New Roman"/>
          <w:sz w:val="24"/>
          <w:szCs w:val="24"/>
        </w:rPr>
      </w:pPr>
    </w:p>
    <w:p w:rsidR="00AB0920" w:rsidRDefault="00AB0920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24"/>
          <w:szCs w:val="24"/>
        </w:rPr>
      </w:pP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"/>
        <w:gridCol w:w="1818"/>
        <w:gridCol w:w="2414"/>
        <w:gridCol w:w="2263"/>
        <w:gridCol w:w="1674"/>
        <w:gridCol w:w="2076"/>
        <w:gridCol w:w="1808"/>
        <w:gridCol w:w="2076"/>
      </w:tblGrid>
      <w:tr w:rsidR="00F97BB6" w:rsidRPr="00E02A53" w:rsidTr="00AB0920">
        <w:tc>
          <w:tcPr>
            <w:tcW w:w="2540" w:type="dxa"/>
            <w:gridSpan w:val="2"/>
            <w:vMerge w:val="restart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вонков</w:t>
            </w:r>
          </w:p>
        </w:tc>
        <w:tc>
          <w:tcPr>
            <w:tcW w:w="12246" w:type="dxa"/>
            <w:gridSpan w:val="6"/>
          </w:tcPr>
          <w:p w:rsidR="00F97BB6" w:rsidRPr="00E02A53" w:rsidRDefault="00F97BB6" w:rsidP="00160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аб.№29,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ж,центр</w:t>
            </w:r>
            <w:proofErr w:type="spellEnd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7BB6" w:rsidRPr="00E02A53" w:rsidTr="00AB0920">
        <w:tc>
          <w:tcPr>
            <w:tcW w:w="2540" w:type="dxa"/>
            <w:gridSpan w:val="2"/>
            <w:vMerge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43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26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56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57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56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F97BB6" w:rsidRPr="00E02A53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00-8.35 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F97BB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F97BB6" w:rsidRPr="00D1079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D3706">
              <w:rPr>
                <w:rFonts w:ascii="Times New Roman" w:hAnsi="Times New Roman" w:cs="Times New Roman"/>
                <w:sz w:val="24"/>
                <w:szCs w:val="24"/>
              </w:rPr>
              <w:t>одной яз.</w:t>
            </w:r>
          </w:p>
        </w:tc>
        <w:tc>
          <w:tcPr>
            <w:tcW w:w="1726" w:type="dxa"/>
          </w:tcPr>
          <w:p w:rsidR="00F97BB6" w:rsidRPr="0090101A" w:rsidRDefault="006F35A8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97BB6" w:rsidRPr="00310677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56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857" w:type="dxa"/>
          </w:tcPr>
          <w:p w:rsidR="00F97BB6" w:rsidRPr="00310677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97BB6" w:rsidRPr="005F3AB4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50-9.25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E02A53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F97BB6" w:rsidRPr="00E02A53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BB6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9/муз.)</w:t>
            </w:r>
          </w:p>
        </w:tc>
        <w:tc>
          <w:tcPr>
            <w:tcW w:w="172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97BB6" w:rsidRPr="0074302E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9/46)</w:t>
            </w:r>
          </w:p>
        </w:tc>
        <w:tc>
          <w:tcPr>
            <w:tcW w:w="1857" w:type="dxa"/>
          </w:tcPr>
          <w:p w:rsidR="00F97BB6" w:rsidRPr="0074302E" w:rsidRDefault="006C315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9.40-10.15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6C3156" w:rsidRDefault="006C315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2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56" w:type="dxa"/>
          </w:tcPr>
          <w:p w:rsidR="00F97BB6" w:rsidRPr="0074302E" w:rsidRDefault="009748C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857" w:type="dxa"/>
          </w:tcPr>
          <w:p w:rsidR="00F97BB6" w:rsidRPr="0074302E" w:rsidRDefault="00AF2D2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F97BB6" w:rsidRPr="0074302E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иностр.яз.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9/41)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0.30-11.05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6C315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43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726" w:type="dxa"/>
          </w:tcPr>
          <w:p w:rsidR="00F97BB6" w:rsidRPr="0074302E" w:rsidRDefault="00B67A9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5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57" w:type="dxa"/>
          </w:tcPr>
          <w:p w:rsidR="00F97BB6" w:rsidRPr="00EB7DA3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1.20-11.55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6C315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43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2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5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="00B4720B">
              <w:rPr>
                <w:rFonts w:ascii="Times New Roman" w:hAnsi="Times New Roman" w:cs="Times New Roman"/>
                <w:sz w:val="24"/>
                <w:szCs w:val="24"/>
              </w:rPr>
              <w:t>ий яз.</w:t>
            </w:r>
          </w:p>
        </w:tc>
        <w:tc>
          <w:tcPr>
            <w:tcW w:w="1857" w:type="dxa"/>
          </w:tcPr>
          <w:p w:rsidR="00F97BB6" w:rsidRPr="006C3156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1956" w:type="dxa"/>
          </w:tcPr>
          <w:p w:rsidR="00F97BB6" w:rsidRPr="0074302E" w:rsidRDefault="00FF1C0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FD3706">
              <w:rPr>
                <w:rFonts w:ascii="Times New Roman" w:hAnsi="Times New Roman" w:cs="Times New Roman"/>
                <w:sz w:val="24"/>
                <w:szCs w:val="24"/>
              </w:rPr>
              <w:t>КРЯ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18" w:type="dxa"/>
          </w:tcPr>
          <w:p w:rsidR="00F97BB6" w:rsidRPr="00374951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12.10-12.45</w:t>
            </w:r>
          </w:p>
          <w:p w:rsidR="00F97BB6" w:rsidRPr="00374951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951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6C3156" w:rsidRDefault="005B6EE7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43" w:type="dxa"/>
          </w:tcPr>
          <w:p w:rsidR="00F97BB6" w:rsidRPr="00E02A53" w:rsidRDefault="009748CA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7BB6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знание</w:t>
            </w:r>
          </w:p>
        </w:tc>
        <w:tc>
          <w:tcPr>
            <w:tcW w:w="1726" w:type="dxa"/>
          </w:tcPr>
          <w:p w:rsidR="00F97BB6" w:rsidRPr="0074302E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F97BB6" w:rsidRPr="0074302E" w:rsidRDefault="00B4720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1857" w:type="dxa"/>
          </w:tcPr>
          <w:p w:rsidR="00F97BB6" w:rsidRPr="0074302E" w:rsidRDefault="00B4720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956" w:type="dxa"/>
          </w:tcPr>
          <w:p w:rsidR="00F97BB6" w:rsidRPr="006C315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5A8" w:rsidRPr="006C3156"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18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13.00-13.35</w:t>
            </w:r>
          </w:p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Сан.обработка</w:t>
            </w:r>
            <w:proofErr w:type="spellEnd"/>
          </w:p>
        </w:tc>
        <w:tc>
          <w:tcPr>
            <w:tcW w:w="2608" w:type="dxa"/>
          </w:tcPr>
          <w:p w:rsidR="00F97BB6" w:rsidRPr="006C3156" w:rsidRDefault="00FD370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C3156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2143" w:type="dxa"/>
          </w:tcPr>
          <w:p w:rsidR="00F97BB6" w:rsidRPr="00835C47" w:rsidRDefault="00544C7C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726" w:type="dxa"/>
          </w:tcPr>
          <w:p w:rsidR="00F97BB6" w:rsidRPr="003E59CA" w:rsidRDefault="006F35A8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5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539">
              <w:rPr>
                <w:rFonts w:ascii="Times New Roman" w:hAnsi="Times New Roman" w:cs="Times New Roman"/>
                <w:sz w:val="24"/>
                <w:szCs w:val="24"/>
              </w:rPr>
              <w:t>ПРЗМ (пр.)</w:t>
            </w:r>
          </w:p>
        </w:tc>
        <w:tc>
          <w:tcPr>
            <w:tcW w:w="1857" w:type="dxa"/>
          </w:tcPr>
          <w:p w:rsidR="00F97BB6" w:rsidRPr="0074302E" w:rsidRDefault="00B4720B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35A8">
              <w:rPr>
                <w:rFonts w:ascii="Times New Roman" w:hAnsi="Times New Roman" w:cs="Times New Roman"/>
                <w:sz w:val="24"/>
                <w:szCs w:val="24"/>
              </w:rPr>
              <w:t>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195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7BB6" w:rsidRPr="0074302E" w:rsidTr="00AB0920">
        <w:tc>
          <w:tcPr>
            <w:tcW w:w="722" w:type="dxa"/>
          </w:tcPr>
          <w:p w:rsidR="00F97BB6" w:rsidRPr="00E02A53" w:rsidRDefault="00F97BB6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18" w:type="dxa"/>
          </w:tcPr>
          <w:p w:rsidR="00F97BB6" w:rsidRPr="00E02A53" w:rsidRDefault="00AB0920" w:rsidP="00160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40-14.1</w:t>
            </w:r>
            <w:r w:rsidR="00F97BB6" w:rsidRPr="00E02A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F97BB6" w:rsidRPr="006C3156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C3156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Pr="006C31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2B15">
              <w:rPr>
                <w:rFonts w:ascii="Times New Roman" w:hAnsi="Times New Roman" w:cs="Times New Roman"/>
                <w:sz w:val="24"/>
                <w:szCs w:val="24"/>
              </w:rPr>
              <w:t>(29/46)</w:t>
            </w:r>
          </w:p>
        </w:tc>
        <w:tc>
          <w:tcPr>
            <w:tcW w:w="2143" w:type="dxa"/>
          </w:tcPr>
          <w:p w:rsidR="00F97BB6" w:rsidRPr="007C7FE3" w:rsidRDefault="00544C7C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ЗМ (б.)</w:t>
            </w:r>
          </w:p>
        </w:tc>
        <w:tc>
          <w:tcPr>
            <w:tcW w:w="1726" w:type="dxa"/>
          </w:tcPr>
          <w:p w:rsidR="00E41539" w:rsidRDefault="008B717D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.(2 п/г)</w:t>
            </w:r>
          </w:p>
          <w:p w:rsidR="00F97BB6" w:rsidRPr="003E59CA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17D">
              <w:rPr>
                <w:rFonts w:ascii="Times New Roman" w:hAnsi="Times New Roman" w:cs="Times New Roman"/>
                <w:sz w:val="24"/>
                <w:szCs w:val="24"/>
              </w:rPr>
              <w:t>Инф. (1 п/г</w:t>
            </w:r>
            <w:r w:rsidR="00B75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F97BB6" w:rsidRPr="0074302E" w:rsidRDefault="00F97BB6" w:rsidP="00160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F97BB6" w:rsidRDefault="00F97BB6" w:rsidP="00F97BB6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1442CB" w:rsidRDefault="001442CB">
      <w:pPr>
        <w:rPr>
          <w:rFonts w:ascii="Times New Roman" w:hAnsi="Times New Roman" w:cs="Times New Roman"/>
          <w:sz w:val="24"/>
          <w:szCs w:val="24"/>
        </w:rPr>
      </w:pPr>
    </w:p>
    <w:p w:rsidR="0081213D" w:rsidRDefault="0081213D">
      <w:pPr>
        <w:rPr>
          <w:rFonts w:ascii="Times New Roman" w:hAnsi="Times New Roman" w:cs="Times New Roman"/>
          <w:sz w:val="24"/>
          <w:szCs w:val="24"/>
        </w:rPr>
      </w:pPr>
    </w:p>
    <w:p w:rsidR="0096595A" w:rsidRDefault="0096595A">
      <w:pPr>
        <w:rPr>
          <w:rFonts w:ascii="Times New Roman" w:hAnsi="Times New Roman" w:cs="Times New Roman"/>
          <w:sz w:val="32"/>
          <w:szCs w:val="32"/>
        </w:rPr>
      </w:pPr>
    </w:p>
    <w:p w:rsidR="008C4A14" w:rsidRDefault="008C4A14">
      <w:pPr>
        <w:rPr>
          <w:rFonts w:ascii="Times New Roman" w:hAnsi="Times New Roman" w:cs="Times New Roman"/>
          <w:sz w:val="32"/>
          <w:szCs w:val="32"/>
        </w:rPr>
      </w:pPr>
    </w:p>
    <w:p w:rsidR="0081213D" w:rsidRDefault="0081213D">
      <w:pPr>
        <w:rPr>
          <w:rFonts w:ascii="Times New Roman" w:hAnsi="Times New Roman" w:cs="Times New Roman"/>
          <w:sz w:val="32"/>
          <w:szCs w:val="32"/>
        </w:rPr>
      </w:pPr>
    </w:p>
    <w:p w:rsidR="0081213D" w:rsidRDefault="0081213D">
      <w:pPr>
        <w:rPr>
          <w:rFonts w:ascii="Times New Roman" w:hAnsi="Times New Roman" w:cs="Times New Roman"/>
          <w:sz w:val="32"/>
          <w:szCs w:val="32"/>
        </w:rPr>
      </w:pPr>
    </w:p>
    <w:p w:rsidR="0081213D" w:rsidRDefault="0081213D">
      <w:pPr>
        <w:rPr>
          <w:rFonts w:ascii="Times New Roman" w:hAnsi="Times New Roman" w:cs="Times New Roman"/>
          <w:sz w:val="32"/>
          <w:szCs w:val="32"/>
        </w:rPr>
      </w:pPr>
    </w:p>
    <w:p w:rsidR="0081213D" w:rsidRDefault="0081213D">
      <w:pPr>
        <w:rPr>
          <w:rFonts w:ascii="Times New Roman" w:hAnsi="Times New Roman" w:cs="Times New Roman"/>
          <w:sz w:val="32"/>
          <w:szCs w:val="32"/>
        </w:rPr>
      </w:pPr>
    </w:p>
    <w:p w:rsidR="0081213D" w:rsidRDefault="0081213D">
      <w:pPr>
        <w:rPr>
          <w:rFonts w:ascii="Times New Roman" w:hAnsi="Times New Roman" w:cs="Times New Roman"/>
          <w:sz w:val="32"/>
          <w:szCs w:val="32"/>
        </w:rPr>
      </w:pPr>
    </w:p>
    <w:p w:rsidR="00280F58" w:rsidRDefault="00280F58">
      <w:pPr>
        <w:rPr>
          <w:rFonts w:ascii="Times New Roman" w:hAnsi="Times New Roman" w:cs="Times New Roman"/>
          <w:sz w:val="32"/>
          <w:szCs w:val="32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ED04EE" w:rsidRDefault="00ED04EE" w:rsidP="00ED04EE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 w:rsidP="00B968D9">
      <w:pPr>
        <w:rPr>
          <w:rFonts w:ascii="Times New Roman" w:hAnsi="Times New Roman" w:cs="Times New Roman"/>
          <w:sz w:val="24"/>
          <w:szCs w:val="24"/>
        </w:rPr>
      </w:pPr>
    </w:p>
    <w:p w:rsidR="00B968D9" w:rsidRDefault="00B968D9" w:rsidP="00B968D9">
      <w:pPr>
        <w:rPr>
          <w:rFonts w:ascii="Times New Roman" w:hAnsi="Times New Roman" w:cs="Times New Roman"/>
          <w:sz w:val="24"/>
          <w:szCs w:val="24"/>
        </w:rPr>
      </w:pPr>
    </w:p>
    <w:p w:rsidR="00B968D9" w:rsidRDefault="00B968D9" w:rsidP="00B968D9">
      <w:pPr>
        <w:rPr>
          <w:rFonts w:ascii="Times New Roman" w:hAnsi="Times New Roman" w:cs="Times New Roman"/>
          <w:sz w:val="24"/>
          <w:szCs w:val="24"/>
        </w:rPr>
      </w:pPr>
    </w:p>
    <w:p w:rsidR="00B968D9" w:rsidRDefault="00B968D9" w:rsidP="00B968D9">
      <w:pPr>
        <w:rPr>
          <w:rFonts w:ascii="Times New Roman" w:hAnsi="Times New Roman" w:cs="Times New Roman"/>
          <w:sz w:val="24"/>
          <w:szCs w:val="24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Default="00B968D9">
      <w:pPr>
        <w:rPr>
          <w:rFonts w:ascii="Times New Roman" w:hAnsi="Times New Roman" w:cs="Times New Roman"/>
          <w:sz w:val="32"/>
          <w:szCs w:val="32"/>
        </w:rPr>
      </w:pPr>
    </w:p>
    <w:p w:rsidR="00B968D9" w:rsidRPr="001607F9" w:rsidRDefault="00B968D9">
      <w:pPr>
        <w:rPr>
          <w:rFonts w:ascii="Times New Roman" w:hAnsi="Times New Roman" w:cs="Times New Roman"/>
          <w:sz w:val="32"/>
          <w:szCs w:val="32"/>
        </w:rPr>
      </w:pPr>
    </w:p>
    <w:sectPr w:rsidR="00B968D9" w:rsidRPr="001607F9" w:rsidSect="0058264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2811"/>
    <w:rsid w:val="000406D3"/>
    <w:rsid w:val="0006335D"/>
    <w:rsid w:val="0009233C"/>
    <w:rsid w:val="000933B7"/>
    <w:rsid w:val="000A51E8"/>
    <w:rsid w:val="000D28F1"/>
    <w:rsid w:val="000D771B"/>
    <w:rsid w:val="000D7E59"/>
    <w:rsid w:val="000E475F"/>
    <w:rsid w:val="000F29D2"/>
    <w:rsid w:val="00102330"/>
    <w:rsid w:val="00113E3F"/>
    <w:rsid w:val="001152FB"/>
    <w:rsid w:val="0012209F"/>
    <w:rsid w:val="001249A1"/>
    <w:rsid w:val="001442CB"/>
    <w:rsid w:val="00147A68"/>
    <w:rsid w:val="001607F9"/>
    <w:rsid w:val="0017245B"/>
    <w:rsid w:val="00191661"/>
    <w:rsid w:val="001E3818"/>
    <w:rsid w:val="001E3888"/>
    <w:rsid w:val="001F0030"/>
    <w:rsid w:val="00203924"/>
    <w:rsid w:val="00214B26"/>
    <w:rsid w:val="0022016B"/>
    <w:rsid w:val="002224CF"/>
    <w:rsid w:val="00224E1B"/>
    <w:rsid w:val="002402B0"/>
    <w:rsid w:val="00241B7A"/>
    <w:rsid w:val="00242571"/>
    <w:rsid w:val="00245583"/>
    <w:rsid w:val="00280F58"/>
    <w:rsid w:val="002838FF"/>
    <w:rsid w:val="002936F7"/>
    <w:rsid w:val="002A00E6"/>
    <w:rsid w:val="002A095B"/>
    <w:rsid w:val="002A2B15"/>
    <w:rsid w:val="002A3ECA"/>
    <w:rsid w:val="002B1E02"/>
    <w:rsid w:val="002C49C6"/>
    <w:rsid w:val="002C5B4B"/>
    <w:rsid w:val="00303563"/>
    <w:rsid w:val="00310677"/>
    <w:rsid w:val="00315EF7"/>
    <w:rsid w:val="00341A8C"/>
    <w:rsid w:val="00354223"/>
    <w:rsid w:val="00361DA8"/>
    <w:rsid w:val="003678FB"/>
    <w:rsid w:val="003739B9"/>
    <w:rsid w:val="00374951"/>
    <w:rsid w:val="0038655C"/>
    <w:rsid w:val="00387245"/>
    <w:rsid w:val="003A11FF"/>
    <w:rsid w:val="003B472E"/>
    <w:rsid w:val="003B4E9A"/>
    <w:rsid w:val="003B533D"/>
    <w:rsid w:val="003C600E"/>
    <w:rsid w:val="003D682E"/>
    <w:rsid w:val="003E59CA"/>
    <w:rsid w:val="003E6073"/>
    <w:rsid w:val="00411658"/>
    <w:rsid w:val="00422811"/>
    <w:rsid w:val="00436A62"/>
    <w:rsid w:val="00436F85"/>
    <w:rsid w:val="004622DA"/>
    <w:rsid w:val="00465273"/>
    <w:rsid w:val="00473E3A"/>
    <w:rsid w:val="00486B47"/>
    <w:rsid w:val="00493259"/>
    <w:rsid w:val="004A19C6"/>
    <w:rsid w:val="004D5BA2"/>
    <w:rsid w:val="004F2C57"/>
    <w:rsid w:val="00504ECA"/>
    <w:rsid w:val="00520EF5"/>
    <w:rsid w:val="0052167F"/>
    <w:rsid w:val="0052703A"/>
    <w:rsid w:val="00544C7C"/>
    <w:rsid w:val="00572D95"/>
    <w:rsid w:val="0057647F"/>
    <w:rsid w:val="00582649"/>
    <w:rsid w:val="00582D9D"/>
    <w:rsid w:val="005B6EE7"/>
    <w:rsid w:val="005C411F"/>
    <w:rsid w:val="005C6297"/>
    <w:rsid w:val="005D1207"/>
    <w:rsid w:val="005D356B"/>
    <w:rsid w:val="005D5940"/>
    <w:rsid w:val="005D5C43"/>
    <w:rsid w:val="005E036A"/>
    <w:rsid w:val="005F085C"/>
    <w:rsid w:val="005F3AB4"/>
    <w:rsid w:val="00600665"/>
    <w:rsid w:val="006444C8"/>
    <w:rsid w:val="00646A8B"/>
    <w:rsid w:val="0066062E"/>
    <w:rsid w:val="0066779B"/>
    <w:rsid w:val="00683978"/>
    <w:rsid w:val="006907B2"/>
    <w:rsid w:val="00692838"/>
    <w:rsid w:val="006B7A11"/>
    <w:rsid w:val="006B7CCC"/>
    <w:rsid w:val="006C3156"/>
    <w:rsid w:val="006C4773"/>
    <w:rsid w:val="006C54F3"/>
    <w:rsid w:val="006C5950"/>
    <w:rsid w:val="006D49A3"/>
    <w:rsid w:val="006E1157"/>
    <w:rsid w:val="006F35A8"/>
    <w:rsid w:val="0071535B"/>
    <w:rsid w:val="007307AD"/>
    <w:rsid w:val="0074302E"/>
    <w:rsid w:val="00771B95"/>
    <w:rsid w:val="007B0778"/>
    <w:rsid w:val="007C7FE3"/>
    <w:rsid w:val="007F30E9"/>
    <w:rsid w:val="0081213D"/>
    <w:rsid w:val="00835C47"/>
    <w:rsid w:val="008B717D"/>
    <w:rsid w:val="008C4A14"/>
    <w:rsid w:val="008D42EE"/>
    <w:rsid w:val="008F2FED"/>
    <w:rsid w:val="008F69DB"/>
    <w:rsid w:val="0090101A"/>
    <w:rsid w:val="009023FA"/>
    <w:rsid w:val="00912842"/>
    <w:rsid w:val="0091785D"/>
    <w:rsid w:val="00924C16"/>
    <w:rsid w:val="009361E0"/>
    <w:rsid w:val="00953395"/>
    <w:rsid w:val="0096595A"/>
    <w:rsid w:val="0096762C"/>
    <w:rsid w:val="009743B9"/>
    <w:rsid w:val="009748CA"/>
    <w:rsid w:val="00977508"/>
    <w:rsid w:val="0098021F"/>
    <w:rsid w:val="009E5F45"/>
    <w:rsid w:val="00A05EA0"/>
    <w:rsid w:val="00A06721"/>
    <w:rsid w:val="00A32C6A"/>
    <w:rsid w:val="00A34BD7"/>
    <w:rsid w:val="00A7568F"/>
    <w:rsid w:val="00AA57A3"/>
    <w:rsid w:val="00AB0920"/>
    <w:rsid w:val="00AB0971"/>
    <w:rsid w:val="00AB4309"/>
    <w:rsid w:val="00AC0E99"/>
    <w:rsid w:val="00AC2938"/>
    <w:rsid w:val="00AD3AD0"/>
    <w:rsid w:val="00AE1250"/>
    <w:rsid w:val="00AF2D26"/>
    <w:rsid w:val="00AF6AB3"/>
    <w:rsid w:val="00B356E3"/>
    <w:rsid w:val="00B4720B"/>
    <w:rsid w:val="00B54EB8"/>
    <w:rsid w:val="00B6281C"/>
    <w:rsid w:val="00B67A9B"/>
    <w:rsid w:val="00B724B7"/>
    <w:rsid w:val="00B725A8"/>
    <w:rsid w:val="00B752B8"/>
    <w:rsid w:val="00B863BE"/>
    <w:rsid w:val="00B95844"/>
    <w:rsid w:val="00B95F38"/>
    <w:rsid w:val="00B968D9"/>
    <w:rsid w:val="00BB30F4"/>
    <w:rsid w:val="00BB749E"/>
    <w:rsid w:val="00BC4265"/>
    <w:rsid w:val="00BC69EA"/>
    <w:rsid w:val="00C03FF4"/>
    <w:rsid w:val="00C153A0"/>
    <w:rsid w:val="00C25A6D"/>
    <w:rsid w:val="00C276B9"/>
    <w:rsid w:val="00C27B91"/>
    <w:rsid w:val="00C42E45"/>
    <w:rsid w:val="00C70BD5"/>
    <w:rsid w:val="00C72B3B"/>
    <w:rsid w:val="00CA2BEA"/>
    <w:rsid w:val="00CA4F68"/>
    <w:rsid w:val="00CE795C"/>
    <w:rsid w:val="00D10796"/>
    <w:rsid w:val="00D2049E"/>
    <w:rsid w:val="00D4068C"/>
    <w:rsid w:val="00D55CB4"/>
    <w:rsid w:val="00D81CAB"/>
    <w:rsid w:val="00DD2B2A"/>
    <w:rsid w:val="00DD319C"/>
    <w:rsid w:val="00DF65D2"/>
    <w:rsid w:val="00E026FD"/>
    <w:rsid w:val="00E02A53"/>
    <w:rsid w:val="00E11EE0"/>
    <w:rsid w:val="00E21847"/>
    <w:rsid w:val="00E41539"/>
    <w:rsid w:val="00E63D6A"/>
    <w:rsid w:val="00E8309B"/>
    <w:rsid w:val="00EB3421"/>
    <w:rsid w:val="00EB474A"/>
    <w:rsid w:val="00EB7DA3"/>
    <w:rsid w:val="00ED04EE"/>
    <w:rsid w:val="00EF26E2"/>
    <w:rsid w:val="00F36433"/>
    <w:rsid w:val="00F50BAD"/>
    <w:rsid w:val="00F50DFE"/>
    <w:rsid w:val="00F51EB2"/>
    <w:rsid w:val="00F649DE"/>
    <w:rsid w:val="00F70AB2"/>
    <w:rsid w:val="00F9486E"/>
    <w:rsid w:val="00F97BB6"/>
    <w:rsid w:val="00FD3706"/>
    <w:rsid w:val="00FF1C06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A58E8-8FD9-4665-8C91-0D88ED09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0 Орел</dc:creator>
  <cp:lastModifiedBy>Васильевна</cp:lastModifiedBy>
  <cp:revision>100</cp:revision>
  <cp:lastPrinted>2020-09-23T13:49:00Z</cp:lastPrinted>
  <dcterms:created xsi:type="dcterms:W3CDTF">2020-08-31T15:09:00Z</dcterms:created>
  <dcterms:modified xsi:type="dcterms:W3CDTF">2021-02-01T12:39:00Z</dcterms:modified>
</cp:coreProperties>
</file>